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A3" w:rsidRDefault="00F14EA3" w:rsidP="00BD239B">
      <w:pPr>
        <w:jc w:val="center"/>
        <w:rPr>
          <w:b/>
          <w:bCs/>
          <w:sz w:val="52"/>
          <w:szCs w:val="52"/>
        </w:rPr>
      </w:pPr>
    </w:p>
    <w:p w:rsidR="00F14EA3" w:rsidRPr="00BC742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  <w:r w:rsidRPr="00BC742A">
        <w:rPr>
          <w:rFonts w:ascii="Cambria" w:hAnsi="Cambria"/>
          <w:b/>
          <w:bCs/>
          <w:sz w:val="52"/>
          <w:szCs w:val="52"/>
        </w:rPr>
        <w:t>O</w:t>
      </w:r>
      <w:r w:rsidR="00BC742A" w:rsidRPr="00BC742A">
        <w:rPr>
          <w:rFonts w:ascii="Cambria" w:hAnsi="Cambria"/>
          <w:b/>
          <w:bCs/>
          <w:sz w:val="52"/>
          <w:szCs w:val="52"/>
        </w:rPr>
        <w:t>BEC MURÁŇ</w:t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6A2989" w:rsidP="00BD239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33985</wp:posOffset>
            </wp:positionV>
            <wp:extent cx="1638300" cy="1933575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Pr="00BC742A" w:rsidRDefault="00F14EA3" w:rsidP="00BC742A">
      <w:pPr>
        <w:pStyle w:val="Nadpis1"/>
        <w:jc w:val="center"/>
        <w:rPr>
          <w:sz w:val="52"/>
          <w:szCs w:val="52"/>
        </w:rPr>
      </w:pPr>
      <w:r w:rsidRPr="00BC742A">
        <w:rPr>
          <w:sz w:val="52"/>
          <w:szCs w:val="52"/>
        </w:rPr>
        <w:t>K</w:t>
      </w:r>
      <w:r w:rsidR="00BC742A" w:rsidRPr="00BC742A">
        <w:rPr>
          <w:sz w:val="52"/>
          <w:szCs w:val="52"/>
        </w:rPr>
        <w:t>ONSOLIDOVANÁ VÝROČNÁ SPRÁVA</w:t>
      </w:r>
    </w:p>
    <w:p w:rsidR="00F14EA3" w:rsidRPr="00BC742A" w:rsidRDefault="00F14EA3" w:rsidP="00BC742A">
      <w:pPr>
        <w:pStyle w:val="Nzov"/>
        <w:rPr>
          <w:rFonts w:ascii="Cambria" w:hAnsi="Cambria"/>
          <w:sz w:val="52"/>
          <w:szCs w:val="52"/>
        </w:rPr>
      </w:pPr>
      <w:r w:rsidRPr="00BC742A">
        <w:rPr>
          <w:rFonts w:ascii="Cambria" w:hAnsi="Cambria"/>
          <w:sz w:val="44"/>
          <w:szCs w:val="44"/>
        </w:rPr>
        <w:t xml:space="preserve">za rok </w:t>
      </w:r>
      <w:r w:rsidRPr="00BC742A">
        <w:rPr>
          <w:rFonts w:ascii="Cambria" w:hAnsi="Cambria"/>
          <w:sz w:val="52"/>
          <w:szCs w:val="52"/>
        </w:rPr>
        <w:t>20</w:t>
      </w:r>
      <w:r w:rsidR="00BC742A" w:rsidRPr="00BC742A">
        <w:rPr>
          <w:rFonts w:ascii="Cambria" w:hAnsi="Cambria"/>
          <w:sz w:val="52"/>
          <w:szCs w:val="52"/>
        </w:rPr>
        <w:t>1</w:t>
      </w:r>
      <w:r w:rsidR="00F47CFA">
        <w:rPr>
          <w:rFonts w:ascii="Cambria" w:hAnsi="Cambria"/>
          <w:sz w:val="52"/>
          <w:szCs w:val="52"/>
        </w:rPr>
        <w:t>5</w:t>
      </w:r>
    </w:p>
    <w:p w:rsidR="00F14EA3" w:rsidRDefault="00F14EA3" w:rsidP="00BC742A">
      <w:pPr>
        <w:pStyle w:val="Nzov"/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671113" w:rsidRPr="00706774" w:rsidRDefault="00671113" w:rsidP="00671113">
      <w:pPr>
        <w:rPr>
          <w:b/>
          <w:bCs/>
          <w:color w:val="auto"/>
          <w:sz w:val="32"/>
          <w:szCs w:val="32"/>
        </w:rPr>
      </w:pPr>
    </w:p>
    <w:p w:rsidR="00F14EA3" w:rsidRPr="00BC742A" w:rsidRDefault="00F14EA3" w:rsidP="00762E49">
      <w:pPr>
        <w:jc w:val="center"/>
        <w:rPr>
          <w:rFonts w:ascii="Cambria" w:hAnsi="Cambria"/>
          <w:b/>
          <w:bCs/>
          <w:color w:val="0033CC"/>
          <w:sz w:val="52"/>
          <w:szCs w:val="52"/>
        </w:rPr>
      </w:pPr>
      <w:r w:rsidRPr="00BC742A">
        <w:rPr>
          <w:rFonts w:ascii="Cambria" w:hAnsi="Cambria"/>
          <w:b/>
          <w:bCs/>
          <w:color w:val="0033CC"/>
          <w:sz w:val="52"/>
          <w:szCs w:val="52"/>
        </w:rPr>
        <w:t>Obsah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color w:val="auto"/>
          <w:sz w:val="40"/>
          <w:szCs w:val="40"/>
        </w:rPr>
      </w:pP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ý celok</w:t>
      </w:r>
      <w:r w:rsidR="00C0683F" w:rsidRPr="006F511A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</w:p>
    <w:p w:rsidR="0092134F" w:rsidRPr="006F511A" w:rsidRDefault="0092134F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Metódy konsolidáci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Všeobecné informácie o konsolidovanom celku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Informácie podľa § 20 ods. 1 zákona o účtovníctv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Prílohy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á účtovná závierka k 31.12.20</w:t>
      </w:r>
      <w:r w:rsidR="006F511A" w:rsidRPr="006F511A">
        <w:rPr>
          <w:rFonts w:ascii="Cambria" w:hAnsi="Cambria"/>
          <w:b/>
          <w:bCs/>
          <w:color w:val="auto"/>
          <w:sz w:val="32"/>
          <w:szCs w:val="32"/>
        </w:rPr>
        <w:t>1</w:t>
      </w:r>
      <w:r w:rsidR="00F47CFA">
        <w:rPr>
          <w:rFonts w:ascii="Cambria" w:hAnsi="Cambria"/>
          <w:b/>
          <w:bCs/>
          <w:color w:val="auto"/>
          <w:sz w:val="32"/>
          <w:szCs w:val="32"/>
        </w:rPr>
        <w:t>5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Správa nezávislého audítora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706774" w:rsidRPr="00706774" w:rsidRDefault="00706774" w:rsidP="00BD239B">
      <w:pPr>
        <w:jc w:val="center"/>
        <w:rPr>
          <w:b/>
          <w:bCs/>
          <w:color w:val="0000FF"/>
          <w:sz w:val="32"/>
          <w:szCs w:val="32"/>
        </w:rPr>
      </w:pPr>
    </w:p>
    <w:p w:rsidR="00F14EA3" w:rsidRPr="006E7A28" w:rsidRDefault="00706774" w:rsidP="00BD239B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1</w:t>
      </w:r>
      <w:r w:rsidR="00F14EA3" w:rsidRPr="006E7A28">
        <w:rPr>
          <w:rFonts w:ascii="Cambria" w:hAnsi="Cambria"/>
          <w:b/>
          <w:bCs/>
          <w:color w:val="0000FF"/>
          <w:sz w:val="36"/>
          <w:szCs w:val="36"/>
        </w:rPr>
        <w:t>. Konsolidovaný celok</w:t>
      </w:r>
    </w:p>
    <w:p w:rsidR="00140B83" w:rsidRPr="006F511A" w:rsidRDefault="00140B83" w:rsidP="00BD239B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F14EA3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851"/>
        </w:tabs>
        <w:ind w:left="851" w:hanging="284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sz w:val="28"/>
          <w:szCs w:val="28"/>
        </w:rPr>
        <w:t xml:space="preserve"> </w:t>
      </w:r>
      <w:r w:rsidR="006F511A">
        <w:rPr>
          <w:rFonts w:ascii="Cambria" w:hAnsi="Cambria"/>
          <w:b/>
          <w:bCs/>
          <w:sz w:val="28"/>
          <w:szCs w:val="28"/>
        </w:rPr>
        <w:t xml:space="preserve"> </w:t>
      </w: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ujúca účtovná jednotka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6F511A" w:rsidRDefault="006F511A" w:rsidP="00561BEC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Obec </w:t>
      </w:r>
      <w:r w:rsidR="00561BEC" w:rsidRPr="006F511A">
        <w:rPr>
          <w:rFonts w:ascii="Cambria" w:hAnsi="Cambria"/>
          <w:bCs/>
          <w:sz w:val="28"/>
          <w:szCs w:val="28"/>
        </w:rPr>
        <w:t>M</w:t>
      </w:r>
      <w:r>
        <w:rPr>
          <w:rFonts w:ascii="Cambria" w:hAnsi="Cambria"/>
          <w:bCs/>
          <w:sz w:val="28"/>
          <w:szCs w:val="28"/>
        </w:rPr>
        <w:t>uráň</w:t>
      </w:r>
      <w:r w:rsidR="00561BEC" w:rsidRPr="006F511A"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Muráň č. 329</w:t>
      </w:r>
      <w:r w:rsidR="00561BEC" w:rsidRPr="006F511A">
        <w:rPr>
          <w:rFonts w:ascii="Cambria" w:hAnsi="Cambria"/>
          <w:bCs/>
          <w:sz w:val="28"/>
          <w:szCs w:val="28"/>
        </w:rPr>
        <w:t xml:space="preserve">, 049 </w:t>
      </w:r>
      <w:r>
        <w:rPr>
          <w:rFonts w:ascii="Cambria" w:hAnsi="Cambria"/>
          <w:bCs/>
          <w:sz w:val="28"/>
          <w:szCs w:val="28"/>
        </w:rPr>
        <w:t>0</w:t>
      </w:r>
      <w:r w:rsidR="00561BEC" w:rsidRPr="006F511A">
        <w:rPr>
          <w:rFonts w:ascii="Cambria" w:hAnsi="Cambria"/>
          <w:bCs/>
          <w:sz w:val="28"/>
          <w:szCs w:val="28"/>
        </w:rPr>
        <w:t>1</w:t>
      </w:r>
      <w:r>
        <w:rPr>
          <w:rFonts w:ascii="Cambria" w:hAnsi="Cambria"/>
          <w:bCs/>
          <w:sz w:val="28"/>
          <w:szCs w:val="28"/>
        </w:rPr>
        <w:t xml:space="preserve"> Muráň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IČO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00328</w:t>
      </w:r>
      <w:r w:rsidR="00FF3A90">
        <w:rPr>
          <w:rFonts w:ascii="Cambria" w:hAnsi="Cambria"/>
          <w:bCs/>
          <w:sz w:val="28"/>
          <w:szCs w:val="28"/>
        </w:rPr>
        <w:t>5</w:t>
      </w:r>
      <w:r w:rsidRPr="006F511A">
        <w:rPr>
          <w:rFonts w:ascii="Cambria" w:hAnsi="Cambria"/>
          <w:bCs/>
          <w:sz w:val="28"/>
          <w:szCs w:val="28"/>
        </w:rPr>
        <w:t>3</w:t>
      </w:r>
      <w:r w:rsidR="00FF3A90">
        <w:rPr>
          <w:rFonts w:ascii="Cambria" w:hAnsi="Cambria"/>
          <w:bCs/>
          <w:sz w:val="28"/>
          <w:szCs w:val="28"/>
        </w:rPr>
        <w:t>7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DIČ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2020724</w:t>
      </w:r>
      <w:r w:rsidR="00FF3A90">
        <w:rPr>
          <w:rFonts w:ascii="Cambria" w:hAnsi="Cambria"/>
          <w:bCs/>
          <w:sz w:val="28"/>
          <w:szCs w:val="28"/>
        </w:rPr>
        <w:t>717</w:t>
      </w:r>
    </w:p>
    <w:p w:rsidR="00140B83" w:rsidRPr="006F511A" w:rsidRDefault="00140B83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561BEC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993"/>
        </w:tabs>
        <w:ind w:left="993" w:hanging="426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ované účtovné jednotky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674"/>
        <w:gridCol w:w="2539"/>
        <w:gridCol w:w="2532"/>
        <w:gridCol w:w="1543"/>
        <w:gridCol w:w="2565"/>
      </w:tblGrid>
      <w:tr w:rsidR="00FF3A90" w:rsidRPr="006F511A" w:rsidTr="006F511A">
        <w:tc>
          <w:tcPr>
            <w:tcW w:w="674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P.č</w:t>
            </w:r>
            <w:proofErr w:type="spellEnd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.</w:t>
            </w:r>
          </w:p>
        </w:tc>
        <w:tc>
          <w:tcPr>
            <w:tcW w:w="2539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Obchodné meno</w:t>
            </w:r>
          </w:p>
        </w:tc>
        <w:tc>
          <w:tcPr>
            <w:tcW w:w="2532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Sídlo</w:t>
            </w:r>
          </w:p>
        </w:tc>
        <w:tc>
          <w:tcPr>
            <w:tcW w:w="1543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ČO</w:t>
            </w:r>
          </w:p>
        </w:tc>
        <w:tc>
          <w:tcPr>
            <w:tcW w:w="2565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Vplyv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1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bec Muráň</w:t>
            </w:r>
          </w:p>
        </w:tc>
        <w:tc>
          <w:tcPr>
            <w:tcW w:w="2532" w:type="dxa"/>
            <w:shd w:val="clear" w:color="auto" w:fill="auto"/>
          </w:tcPr>
          <w:p w:rsid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29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00328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Materská</w:t>
            </w:r>
            <w:r w:rsidR="006F511A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6F511A">
              <w:rPr>
                <w:rFonts w:ascii="Cambria" w:hAnsi="Cambria"/>
                <w:bCs/>
                <w:sz w:val="28"/>
                <w:szCs w:val="28"/>
              </w:rPr>
              <w:t>účtovná jednotka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2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ZŠ s MŠ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Muráň</w:t>
            </w:r>
          </w:p>
        </w:tc>
        <w:tc>
          <w:tcPr>
            <w:tcW w:w="2532" w:type="dxa"/>
            <w:shd w:val="clear" w:color="auto" w:fill="auto"/>
          </w:tcPr>
          <w:p w:rsidR="00561BEC" w:rsidRPr="006F511A" w:rsidRDefault="006F511A" w:rsidP="00FC65D1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5</w:t>
            </w:r>
            <w:r w:rsidR="00E00C8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C8253C" w:rsidP="00FF3A90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7888</w:t>
            </w:r>
            <w:r w:rsidR="00FF3A90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565" w:type="dxa"/>
          </w:tcPr>
          <w:p w:rsidR="00561BEC" w:rsidRPr="006F511A" w:rsidRDefault="00C8253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  <w:tr w:rsidR="004C2F57" w:rsidRPr="006F511A" w:rsidTr="00C62EF1">
        <w:trPr>
          <w:trHeight w:val="714"/>
        </w:trPr>
        <w:tc>
          <w:tcPr>
            <w:tcW w:w="674" w:type="dxa"/>
          </w:tcPr>
          <w:p w:rsidR="004C2F57" w:rsidRPr="006F511A" w:rsidRDefault="004C2F57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.</w:t>
            </w:r>
          </w:p>
        </w:tc>
        <w:tc>
          <w:tcPr>
            <w:tcW w:w="2539" w:type="dxa"/>
            <w:shd w:val="clear" w:color="auto" w:fill="FDE9D9"/>
          </w:tcPr>
          <w:p w:rsidR="004C2F57" w:rsidRPr="006F511A" w:rsidRDefault="004C2F57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úzeum Muráň</w:t>
            </w:r>
          </w:p>
        </w:tc>
        <w:tc>
          <w:tcPr>
            <w:tcW w:w="2532" w:type="dxa"/>
            <w:shd w:val="clear" w:color="auto" w:fill="auto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4C2F57" w:rsidRPr="006F511A" w:rsidRDefault="004C2F57" w:rsidP="004C2F57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21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986</w:t>
            </w:r>
          </w:p>
        </w:tc>
        <w:tc>
          <w:tcPr>
            <w:tcW w:w="2565" w:type="dxa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</w:tbl>
    <w:p w:rsidR="00F14EA3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ab/>
      </w:r>
    </w:p>
    <w:p w:rsidR="00FF3A90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6E7A28" w:rsidRPr="006F511A" w:rsidRDefault="006E7A28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92134F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2. Metódy konsolidácie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92134F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Použitá metóda konsolidácie</w:t>
      </w:r>
    </w:p>
    <w:p w:rsidR="00140B83" w:rsidRPr="0055743E" w:rsidRDefault="00140B83" w:rsidP="0092134F">
      <w:pPr>
        <w:jc w:val="both"/>
        <w:rPr>
          <w:b/>
          <w:bCs/>
          <w:sz w:val="20"/>
          <w:szCs w:val="20"/>
        </w:rPr>
      </w:pPr>
    </w:p>
    <w:p w:rsidR="00FF3A90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</w:t>
      </w:r>
      <w:r w:rsidR="0092134F" w:rsidRPr="0092134F">
        <w:rPr>
          <w:bCs/>
          <w:sz w:val="32"/>
          <w:szCs w:val="32"/>
        </w:rPr>
        <w:t>M</w:t>
      </w:r>
      <w:r>
        <w:rPr>
          <w:bCs/>
          <w:sz w:val="32"/>
          <w:szCs w:val="32"/>
        </w:rPr>
        <w:t>uráň</w:t>
      </w:r>
      <w:r w:rsidR="0092134F" w:rsidRPr="0092134F">
        <w:rPr>
          <w:bCs/>
          <w:sz w:val="32"/>
          <w:szCs w:val="32"/>
        </w:rPr>
        <w:t xml:space="preserve"> ako konsolidujúca účtovná jednotka použil</w:t>
      </w:r>
      <w:r>
        <w:rPr>
          <w:bCs/>
          <w:sz w:val="32"/>
          <w:szCs w:val="32"/>
        </w:rPr>
        <w:t>a</w:t>
      </w:r>
      <w:r w:rsidR="0092134F" w:rsidRPr="0092134F">
        <w:rPr>
          <w:bCs/>
          <w:sz w:val="32"/>
          <w:szCs w:val="32"/>
        </w:rPr>
        <w:t xml:space="preserve"> </w:t>
      </w:r>
      <w:r w:rsidR="0092134F" w:rsidRPr="0092134F">
        <w:rPr>
          <w:b/>
          <w:bCs/>
          <w:sz w:val="32"/>
          <w:szCs w:val="32"/>
        </w:rPr>
        <w:t>metódu úplnej konsolidácie</w:t>
      </w:r>
      <w:r>
        <w:rPr>
          <w:b/>
          <w:bCs/>
          <w:sz w:val="32"/>
          <w:szCs w:val="32"/>
        </w:rPr>
        <w:t xml:space="preserve"> z dôvodu</w:t>
      </w:r>
      <w:r w:rsidR="0092134F" w:rsidRPr="0092134F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92134F" w:rsidRPr="0092134F">
        <w:rPr>
          <w:bCs/>
          <w:sz w:val="32"/>
          <w:szCs w:val="32"/>
        </w:rPr>
        <w:t xml:space="preserve">že </w:t>
      </w:r>
      <w:r>
        <w:rPr>
          <w:bCs/>
          <w:sz w:val="32"/>
          <w:szCs w:val="32"/>
        </w:rPr>
        <w:t>obec</w:t>
      </w:r>
      <w:r w:rsidR="0092134F" w:rsidRPr="0092134F">
        <w:rPr>
          <w:bCs/>
          <w:sz w:val="32"/>
          <w:szCs w:val="32"/>
        </w:rPr>
        <w:t xml:space="preserve"> má </w:t>
      </w:r>
      <w:r w:rsidR="004C2F57">
        <w:rPr>
          <w:bCs/>
          <w:sz w:val="32"/>
          <w:szCs w:val="32"/>
        </w:rPr>
        <w:t>dve</w:t>
      </w:r>
      <w:r w:rsidR="0092134F" w:rsidRPr="0092134F">
        <w:rPr>
          <w:bCs/>
          <w:sz w:val="32"/>
          <w:szCs w:val="32"/>
        </w:rPr>
        <w:t xml:space="preserve"> rozpočtov</w:t>
      </w:r>
      <w:r w:rsidR="004C2F57">
        <w:rPr>
          <w:bCs/>
          <w:sz w:val="32"/>
          <w:szCs w:val="32"/>
        </w:rPr>
        <w:t>é</w:t>
      </w:r>
      <w:r w:rsidR="0092134F" w:rsidRPr="0092134F">
        <w:rPr>
          <w:bCs/>
          <w:sz w:val="32"/>
          <w:szCs w:val="32"/>
        </w:rPr>
        <w:t xml:space="preserve"> organizáci</w:t>
      </w:r>
      <w:r w:rsidR="004C2F57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>.</w:t>
      </w:r>
      <w:r w:rsidR="0092134F" w:rsidRPr="0092134F">
        <w:rPr>
          <w:bCs/>
          <w:sz w:val="32"/>
          <w:szCs w:val="32"/>
        </w:rPr>
        <w:t xml:space="preserve"> </w:t>
      </w:r>
    </w:p>
    <w:p w:rsidR="0092134F" w:rsidRPr="0092134F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Muráň </w:t>
      </w:r>
      <w:r w:rsidR="0092134F" w:rsidRPr="0092134F">
        <w:rPr>
          <w:bCs/>
          <w:sz w:val="32"/>
          <w:szCs w:val="32"/>
        </w:rPr>
        <w:t>nemá obchodné podiely v spoločnej účtovnej jednotke</w:t>
      </w:r>
      <w:r>
        <w:rPr>
          <w:bCs/>
          <w:sz w:val="32"/>
          <w:szCs w:val="32"/>
        </w:rPr>
        <w:t xml:space="preserve"> a</w:t>
      </w:r>
      <w:r w:rsidR="0092134F" w:rsidRPr="0092134F">
        <w:rPr>
          <w:bCs/>
          <w:sz w:val="32"/>
          <w:szCs w:val="32"/>
        </w:rPr>
        <w:t xml:space="preserve"> nemá obchodné podiely</w:t>
      </w:r>
      <w:r w:rsidR="0092134F">
        <w:rPr>
          <w:bCs/>
          <w:sz w:val="32"/>
          <w:szCs w:val="32"/>
        </w:rPr>
        <w:t xml:space="preserve"> ani</w:t>
      </w:r>
      <w:r w:rsidR="0092134F" w:rsidRPr="0092134F">
        <w:rPr>
          <w:bCs/>
          <w:sz w:val="32"/>
          <w:szCs w:val="32"/>
        </w:rPr>
        <w:t xml:space="preserve"> v pridruženej účtovnej jednotke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Konsolidácia kapitálu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55743E" w:rsidRDefault="0055743E" w:rsidP="0055743E">
      <w:pPr>
        <w:ind w:firstLine="426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>Deň, ku ktorému sa vykon</w:t>
      </w:r>
      <w:r>
        <w:rPr>
          <w:bCs/>
          <w:sz w:val="32"/>
          <w:szCs w:val="32"/>
        </w:rPr>
        <w:t>ala</w:t>
      </w:r>
      <w:r w:rsidRPr="0055743E">
        <w:rPr>
          <w:bCs/>
          <w:sz w:val="32"/>
          <w:szCs w:val="32"/>
        </w:rPr>
        <w:t xml:space="preserve"> prvá konsolidácia kapitálu bol 01.01.2009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Default="0055743E" w:rsidP="0055743E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55743E">
        <w:rPr>
          <w:b/>
          <w:bCs/>
          <w:color w:val="006600"/>
          <w:sz w:val="32"/>
          <w:szCs w:val="32"/>
        </w:rPr>
        <w:t>Konsolidácia medzivýsledku</w:t>
      </w:r>
    </w:p>
    <w:p w:rsidR="0055743E" w:rsidRPr="0055743E" w:rsidRDefault="0055743E" w:rsidP="0055743E">
      <w:pPr>
        <w:jc w:val="both"/>
        <w:rPr>
          <w:b/>
          <w:bCs/>
          <w:color w:val="006600"/>
          <w:sz w:val="32"/>
          <w:szCs w:val="32"/>
        </w:rPr>
      </w:pPr>
    </w:p>
    <w:p w:rsidR="00140B83" w:rsidRPr="0055743E" w:rsidRDefault="0055743E" w:rsidP="0055743E">
      <w:pPr>
        <w:ind w:firstLine="567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 xml:space="preserve">Konsolidácia medzivýsledku sa neuskutočnila, pretože v konsolidačnom poli medzivýsledok nevznikol. </w:t>
      </w: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FF3A90" w:rsidRDefault="00FF3A90" w:rsidP="00BD239B">
      <w:pPr>
        <w:jc w:val="center"/>
        <w:rPr>
          <w:rFonts w:ascii="Cambria" w:hAnsi="Cambria"/>
          <w:b/>
          <w:bCs/>
          <w:color w:val="0000FF"/>
          <w:sz w:val="52"/>
          <w:szCs w:val="52"/>
        </w:rPr>
      </w:pPr>
    </w:p>
    <w:p w:rsidR="00FF3A90" w:rsidRDefault="00FF3A90" w:rsidP="004C2F57">
      <w:pPr>
        <w:rPr>
          <w:rFonts w:ascii="Cambria" w:hAnsi="Cambria"/>
          <w:b/>
          <w:bCs/>
          <w:color w:val="0000FF"/>
          <w:sz w:val="52"/>
          <w:szCs w:val="52"/>
        </w:rPr>
      </w:pPr>
    </w:p>
    <w:p w:rsidR="00F14EA3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3</w:t>
      </w:r>
      <w:r w:rsidR="00DF3D38" w:rsidRPr="006E7A28">
        <w:rPr>
          <w:rFonts w:ascii="Cambria" w:hAnsi="Cambria"/>
          <w:b/>
          <w:bCs/>
          <w:color w:val="0000FF"/>
          <w:sz w:val="36"/>
          <w:szCs w:val="36"/>
        </w:rPr>
        <w:t>. Všeobecné informácie o konsolidovanom celku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438F8" w:rsidRDefault="006E7A28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 w:rsidR="00FF3A90" w:rsidRPr="006438F8">
        <w:rPr>
          <w:rFonts w:ascii="Cambria" w:hAnsi="Cambria"/>
          <w:b/>
          <w:bCs/>
          <w:color w:val="auto"/>
          <w:sz w:val="32"/>
          <w:szCs w:val="32"/>
        </w:rPr>
        <w:t>OBEC MURÁŇ</w:t>
      </w:r>
    </w:p>
    <w:p w:rsidR="00140B83" w:rsidRPr="006438F8" w:rsidRDefault="00140B83" w:rsidP="00140B83">
      <w:pPr>
        <w:jc w:val="both"/>
        <w:rPr>
          <w:rFonts w:ascii="Cambria" w:hAnsi="Cambria"/>
          <w:b/>
          <w:bCs/>
          <w:color w:val="4F6228"/>
          <w:sz w:val="32"/>
          <w:szCs w:val="32"/>
        </w:rPr>
      </w:pPr>
    </w:p>
    <w:p w:rsidR="00200B55" w:rsidRPr="006438F8" w:rsidRDefault="00200B55" w:rsidP="00140B83">
      <w:pPr>
        <w:jc w:val="both"/>
        <w:rPr>
          <w:rFonts w:ascii="Cambria" w:hAnsi="Cambria"/>
          <w:bCs/>
          <w:color w:val="002060"/>
          <w:sz w:val="32"/>
          <w:szCs w:val="32"/>
        </w:rPr>
      </w:pPr>
      <w:r w:rsidRPr="006438F8">
        <w:rPr>
          <w:rFonts w:ascii="Cambria" w:hAnsi="Cambria"/>
          <w:b/>
          <w:bCs/>
          <w:color w:val="002060"/>
          <w:sz w:val="32"/>
          <w:szCs w:val="32"/>
        </w:rPr>
        <w:t>Všeobecné informácie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85116B" w:rsidRPr="006438F8" w:rsidTr="00FC65D1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9B5F6C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85116B" w:rsidRPr="006438F8" w:rsidRDefault="006E7A28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Obec </w:t>
            </w:r>
            <w:r w:rsidR="0085116B"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</w:t>
            </w: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uráň</w:t>
            </w:r>
          </w:p>
          <w:p w:rsidR="0085116B" w:rsidRPr="006438F8" w:rsidRDefault="00182BAA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uráň č. 329</w:t>
            </w:r>
          </w:p>
          <w:p w:rsidR="0085116B" w:rsidRPr="006438F8" w:rsidRDefault="0085116B" w:rsidP="00182BAA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049 </w:t>
            </w:r>
            <w:r w:rsidR="00182BAA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01 Muráň</w:t>
            </w:r>
          </w:p>
        </w:tc>
      </w:tr>
      <w:tr w:rsidR="0085116B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aloženia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FC65D1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</w:p>
        </w:tc>
        <w:tc>
          <w:tcPr>
            <w:tcW w:w="4889" w:type="dxa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Obec</w:t>
            </w:r>
          </w:p>
        </w:tc>
      </w:tr>
      <w:tr w:rsidR="0085116B" w:rsidRPr="006438F8" w:rsidTr="00FC65D1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</w:p>
        </w:tc>
        <w:tc>
          <w:tcPr>
            <w:tcW w:w="4889" w:type="dxa"/>
          </w:tcPr>
          <w:p w:rsidR="0085116B" w:rsidRPr="006438F8" w:rsidRDefault="00933920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</w:t>
            </w:r>
            <w:r w:rsidR="00200B55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zmysle §4 ods.3 zákona č. 369/1990 o obecnom zriadení</w:t>
            </w:r>
          </w:p>
        </w:tc>
      </w:tr>
    </w:tbl>
    <w:p w:rsidR="0085116B" w:rsidRPr="006438F8" w:rsidRDefault="0085116B" w:rsidP="00140B83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Zamestnanci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200B55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00B55" w:rsidRPr="006438F8" w:rsidRDefault="00200B55" w:rsidP="003138BD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3138BD">
              <w:rPr>
                <w:rFonts w:ascii="Cambria" w:hAnsi="Cambria"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200B55" w:rsidRPr="006438F8" w:rsidRDefault="006D3CDB" w:rsidP="009B5F6C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2</w:t>
            </w:r>
            <w:r w:rsidR="009B5F6C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5</w:t>
            </w:r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Členovia orgánov spoločnosti</w:t>
      </w:r>
      <w:r w:rsidR="00F323A1">
        <w:rPr>
          <w:rFonts w:ascii="Cambria" w:hAnsi="Cambria"/>
          <w:b/>
          <w:color w:val="002060"/>
          <w:sz w:val="32"/>
          <w:szCs w:val="32"/>
        </w:rPr>
        <w:t xml:space="preserve">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4A0"/>
      </w:tblPr>
      <w:tblGrid>
        <w:gridCol w:w="2235"/>
        <w:gridCol w:w="2268"/>
        <w:gridCol w:w="5244"/>
      </w:tblGrid>
      <w:tr w:rsidR="003138BD" w:rsidRPr="006438F8" w:rsidTr="003138BD">
        <w:tc>
          <w:tcPr>
            <w:tcW w:w="22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138BD" w:rsidRPr="006E7A28" w:rsidRDefault="003138BD" w:rsidP="00FC65D1">
            <w:pPr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auto"/>
                <w:sz w:val="28"/>
                <w:szCs w:val="28"/>
              </w:rPr>
              <w:t>Štatutárny orgán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138BD" w:rsidRPr="006E7A28" w:rsidRDefault="003138BD" w:rsidP="006438F8">
            <w:pPr>
              <w:ind w:right="632"/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auto"/>
                <w:sz w:val="28"/>
                <w:szCs w:val="28"/>
              </w:rPr>
              <w:t>Starosta</w:t>
            </w:r>
          </w:p>
        </w:tc>
        <w:tc>
          <w:tcPr>
            <w:tcW w:w="524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138BD" w:rsidRPr="006E7A28" w:rsidRDefault="003138BD" w:rsidP="00F323A1">
            <w:pPr>
              <w:ind w:firstLine="3"/>
              <w:jc w:val="both"/>
              <w:rPr>
                <w:rFonts w:ascii="Cambria" w:hAnsi="Cambria"/>
                <w:bCs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008000"/>
                <w:sz w:val="28"/>
                <w:szCs w:val="28"/>
              </w:rPr>
              <w:t>Ing.</w:t>
            </w:r>
            <w:r>
              <w:rPr>
                <w:rFonts w:ascii="Cambria" w:hAnsi="Cambria"/>
                <w:bCs/>
                <w:color w:val="008000"/>
                <w:sz w:val="28"/>
                <w:szCs w:val="28"/>
              </w:rPr>
              <w:t xml:space="preserve"> R</w:t>
            </w:r>
            <w:r w:rsidRPr="006E7A28">
              <w:rPr>
                <w:rFonts w:ascii="Cambria" w:hAnsi="Cambria"/>
                <w:bCs/>
                <w:color w:val="008000"/>
                <w:sz w:val="28"/>
                <w:szCs w:val="28"/>
              </w:rPr>
              <w:t xml:space="preserve">oman </w:t>
            </w:r>
            <w:proofErr w:type="spellStart"/>
            <w:r w:rsidRPr="006E7A28">
              <w:rPr>
                <w:rFonts w:ascii="Cambria" w:hAnsi="Cambria"/>
                <w:bCs/>
                <w:color w:val="008000"/>
                <w:sz w:val="28"/>
                <w:szCs w:val="28"/>
              </w:rPr>
              <w:t>Goldschmidt</w:t>
            </w:r>
            <w:proofErr w:type="spellEnd"/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FC65D1">
            <w:pPr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auto"/>
                <w:sz w:val="28"/>
                <w:szCs w:val="28"/>
              </w:rPr>
              <w:t>Schvaľujúci orgá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6438F8">
            <w:pPr>
              <w:jc w:val="both"/>
              <w:rPr>
                <w:rFonts w:ascii="Cambria" w:hAnsi="Cambria"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color w:val="auto"/>
                <w:sz w:val="28"/>
                <w:szCs w:val="28"/>
              </w:rPr>
              <w:t>Obecné zastupiteľstvo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A60BDE">
            <w:pPr>
              <w:ind w:left="-139" w:firstLine="142"/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Pavel </w:t>
            </w:r>
            <w:proofErr w:type="spellStart"/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>Kochjar</w:t>
            </w:r>
            <w:proofErr w:type="spellEnd"/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3138BD" w:rsidRPr="006E7A28" w:rsidRDefault="003138BD" w:rsidP="00F323A1">
            <w:pPr>
              <w:ind w:left="3"/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Ing. Dáša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Bútorová</w:t>
            </w:r>
            <w:proofErr w:type="spellEnd"/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A60BDE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Juraj </w:t>
            </w:r>
            <w:proofErr w:type="spellStart"/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>Frandel</w:t>
            </w:r>
            <w:proofErr w:type="spellEnd"/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3138BD" w:rsidRPr="006E7A28" w:rsidRDefault="003138BD" w:rsidP="00F323A1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Svetoslav</w:t>
            </w:r>
            <w:proofErr w:type="spellEnd"/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 Albíni</w:t>
            </w:r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A60BDE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Jaroslava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Labošová</w:t>
            </w:r>
            <w:proofErr w:type="spellEnd"/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3138BD" w:rsidRPr="006E7A28" w:rsidRDefault="003138BD" w:rsidP="00F323A1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Ján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Huťan</w:t>
            </w:r>
            <w:proofErr w:type="spellEnd"/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F323A1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>Pavol Beňo</w:t>
            </w:r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Kontrolný orgán</w:t>
            </w:r>
          </w:p>
        </w:tc>
        <w:tc>
          <w:tcPr>
            <w:tcW w:w="2268" w:type="dxa"/>
          </w:tcPr>
          <w:p w:rsidR="003138BD" w:rsidRPr="006438F8" w:rsidRDefault="003138BD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color w:val="auto"/>
                <w:sz w:val="32"/>
                <w:szCs w:val="32"/>
              </w:rPr>
              <w:t>Hlavn</w:t>
            </w:r>
            <w:r>
              <w:rPr>
                <w:rFonts w:ascii="Cambria" w:hAnsi="Cambria"/>
                <w:color w:val="auto"/>
                <w:sz w:val="32"/>
                <w:szCs w:val="32"/>
              </w:rPr>
              <w:t>ý</w:t>
            </w:r>
            <w:r w:rsidRPr="006438F8">
              <w:rPr>
                <w:rFonts w:ascii="Cambria" w:hAnsi="Cambria"/>
                <w:color w:val="auto"/>
                <w:sz w:val="32"/>
                <w:szCs w:val="32"/>
              </w:rPr>
              <w:t xml:space="preserve"> kontrolór</w:t>
            </w:r>
          </w:p>
        </w:tc>
        <w:tc>
          <w:tcPr>
            <w:tcW w:w="5244" w:type="dxa"/>
          </w:tcPr>
          <w:p w:rsidR="003138BD" w:rsidRPr="006E7A28" w:rsidRDefault="003138BD" w:rsidP="003138BD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</w:t>
            </w: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Ján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Piatko</w:t>
            </w:r>
            <w:proofErr w:type="spellEnd"/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9B5F6C" w:rsidRPr="006438F8" w:rsidRDefault="009B5F6C" w:rsidP="009B5F6C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>
        <w:rPr>
          <w:rFonts w:ascii="Cambria" w:hAnsi="Cambria"/>
          <w:bCs/>
          <w:color w:val="auto"/>
          <w:sz w:val="28"/>
          <w:szCs w:val="28"/>
        </w:rPr>
        <w:t>Obce Muráň bola odovzdaná dňa 30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>
        <w:rPr>
          <w:rFonts w:ascii="Cambria" w:hAnsi="Cambria"/>
          <w:bCs/>
          <w:color w:val="auto"/>
          <w:sz w:val="28"/>
          <w:szCs w:val="28"/>
        </w:rPr>
        <w:t>6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92134F" w:rsidRDefault="0092134F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Pr="000066C1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7F677C" w:rsidRPr="00FF3A90" w:rsidRDefault="007F677C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b/>
          <w:bCs/>
          <w:color w:val="auto"/>
          <w:sz w:val="32"/>
          <w:szCs w:val="32"/>
        </w:rPr>
      </w:pPr>
      <w:r w:rsidRPr="00FF3A90">
        <w:rPr>
          <w:b/>
          <w:bCs/>
          <w:color w:val="auto"/>
          <w:sz w:val="32"/>
          <w:szCs w:val="32"/>
        </w:rPr>
        <w:t>Z</w:t>
      </w:r>
      <w:r w:rsidR="00FF3A90">
        <w:rPr>
          <w:b/>
          <w:bCs/>
          <w:color w:val="auto"/>
          <w:sz w:val="32"/>
          <w:szCs w:val="32"/>
        </w:rPr>
        <w:t>ÁKLADNÁ ŠKOLA S MATERSKOU ŠKOLOU MURÁŇ</w:t>
      </w:r>
    </w:p>
    <w:p w:rsidR="00AB5076" w:rsidRDefault="00AB5076" w:rsidP="00AB5076">
      <w:pPr>
        <w:jc w:val="both"/>
        <w:rPr>
          <w:b/>
          <w:bCs/>
          <w:color w:val="008000"/>
          <w:sz w:val="32"/>
          <w:szCs w:val="32"/>
        </w:rPr>
      </w:pPr>
    </w:p>
    <w:p w:rsidR="00C53244" w:rsidRPr="006438F8" w:rsidRDefault="00C53244" w:rsidP="00C53244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C53244" w:rsidRPr="006438F8" w:rsidTr="00FC65D1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Základná škola s materskou školou</w:t>
            </w:r>
            <w:r w:rsidR="006C08AC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C53244" w:rsidRPr="006438F8" w:rsidRDefault="006438F8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352</w:t>
            </w:r>
          </w:p>
          <w:p w:rsidR="00C53244" w:rsidRPr="006438F8" w:rsidRDefault="00C53244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C53244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Dátum </w:t>
            </w:r>
            <w:r w:rsidR="0098512E"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zriadeni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98512E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7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2</w:t>
            </w:r>
          </w:p>
        </w:tc>
      </w:tr>
      <w:tr w:rsidR="00C53244" w:rsidRPr="006438F8" w:rsidTr="00FC65D1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182BAA" w:rsidP="00182BAA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7.2002</w:t>
            </w:r>
          </w:p>
        </w:tc>
      </w:tr>
      <w:tr w:rsidR="00C53244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C53244" w:rsidRPr="006438F8" w:rsidTr="00FC65D1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98512E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 zmysle zákona č.596/2003</w:t>
            </w:r>
            <w:r w:rsidR="00933920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o štátnej správe v školstve a školskej samospráve</w:t>
            </w:r>
          </w:p>
        </w:tc>
      </w:tr>
    </w:tbl>
    <w:p w:rsidR="00C53244" w:rsidRPr="006438F8" w:rsidRDefault="00C53244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AB064E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B064E" w:rsidRPr="006438F8" w:rsidRDefault="00AB064E" w:rsidP="003138BD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3138BD">
              <w:rPr>
                <w:rFonts w:ascii="Cambria" w:hAnsi="Cambria"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AB064E" w:rsidRPr="006438F8" w:rsidRDefault="0039720E" w:rsidP="00597F37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40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3259"/>
        <w:gridCol w:w="3259"/>
      </w:tblGrid>
      <w:tr w:rsidR="00F8491E" w:rsidRPr="006438F8" w:rsidTr="00FC65D1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B5F6C" w:rsidRDefault="009B5F6C" w:rsidP="009B5F6C">
            <w:r w:rsidRPr="00403691">
              <w:t>Mgr. Karol Kontúr</w:t>
            </w:r>
            <w:r>
              <w:t xml:space="preserve"> do 31.03.2015</w:t>
            </w:r>
          </w:p>
          <w:p w:rsidR="00F8491E" w:rsidRPr="009B5F6C" w:rsidRDefault="009B5F6C" w:rsidP="009B5F6C">
            <w:r>
              <w:t xml:space="preserve">Mgr. Andrea </w:t>
            </w:r>
            <w:proofErr w:type="spellStart"/>
            <w:r>
              <w:t>Marčáková</w:t>
            </w:r>
            <w:proofErr w:type="spellEnd"/>
            <w:r>
              <w:t xml:space="preserve"> od 01.04.2015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8491E" w:rsidRPr="006438F8" w:rsidRDefault="00F8491E" w:rsidP="00AB5076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Základnej školy s materskou školou </w:t>
      </w:r>
      <w:r w:rsidR="006438F8"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9B5F6C">
        <w:rPr>
          <w:rFonts w:ascii="Cambria" w:hAnsi="Cambria"/>
          <w:bCs/>
          <w:color w:val="auto"/>
          <w:sz w:val="28"/>
          <w:szCs w:val="28"/>
        </w:rPr>
        <w:t>15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 w:rsidR="00193D3D"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 w:rsidR="009B5F6C">
        <w:rPr>
          <w:rFonts w:ascii="Cambria" w:hAnsi="Cambria"/>
          <w:bCs/>
          <w:color w:val="auto"/>
          <w:sz w:val="28"/>
          <w:szCs w:val="28"/>
        </w:rPr>
        <w:t>6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D6414F" w:rsidRDefault="00C27549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sz w:val="28"/>
          <w:szCs w:val="28"/>
        </w:rPr>
        <w:t xml:space="preserve"> 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0066C1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</w:p>
    <w:p w:rsidR="004C2F57" w:rsidRPr="00FF3A90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 . MÚZEUM MURÁŇ</w:t>
      </w: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4C2F57" w:rsidRPr="006438F8" w:rsidTr="0080277C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9001C8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Múzeum</w:t>
            </w:r>
            <w:r w:rsidR="004C2F57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4C2F57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5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4C2F57" w:rsidRPr="006438F8" w:rsidTr="0080277C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riadeni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80277C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80277C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4C2F57" w:rsidRPr="006438F8" w:rsidTr="0080277C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innosť múzeí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4C2F57" w:rsidRPr="006438F8" w:rsidTr="0080277C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327706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2C102A">
              <w:rPr>
                <w:rFonts w:ascii="Cambria" w:hAnsi="Cambria"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9001C8" w:rsidP="009001C8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1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3259"/>
        <w:gridCol w:w="3259"/>
      </w:tblGrid>
      <w:tr w:rsidR="004C2F57" w:rsidRPr="006438F8" w:rsidTr="0080277C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  <w:r w:rsidR="009001C8">
              <w:rPr>
                <w:rFonts w:ascii="Cambria" w:hAnsi="Cambria"/>
                <w:bCs/>
                <w:color w:val="auto"/>
                <w:sz w:val="32"/>
                <w:szCs w:val="32"/>
              </w:rPr>
              <w:t>ka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E7A28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0"/>
                <w:szCs w:val="30"/>
              </w:rPr>
            </w:pPr>
            <w:r>
              <w:rPr>
                <w:rFonts w:ascii="Cambria" w:hAnsi="Cambria"/>
                <w:bCs/>
                <w:color w:val="008000"/>
                <w:sz w:val="30"/>
                <w:szCs w:val="30"/>
              </w:rPr>
              <w:t xml:space="preserve">Janka </w:t>
            </w:r>
            <w:proofErr w:type="spellStart"/>
            <w:r>
              <w:rPr>
                <w:rFonts w:ascii="Cambria" w:hAnsi="Cambria"/>
                <w:bCs/>
                <w:color w:val="008000"/>
                <w:sz w:val="30"/>
                <w:szCs w:val="30"/>
              </w:rPr>
              <w:t>Šibalová</w:t>
            </w:r>
            <w:proofErr w:type="spellEnd"/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 w:rsidR="009001C8">
        <w:rPr>
          <w:rFonts w:ascii="Cambria" w:hAnsi="Cambria"/>
          <w:bCs/>
          <w:color w:val="auto"/>
          <w:sz w:val="28"/>
          <w:szCs w:val="28"/>
        </w:rPr>
        <w:t>Múzea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="009B5F6C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193D3D">
        <w:rPr>
          <w:rFonts w:ascii="Cambria" w:hAnsi="Cambria"/>
          <w:bCs/>
          <w:color w:val="auto"/>
          <w:sz w:val="28"/>
          <w:szCs w:val="28"/>
        </w:rPr>
        <w:t>3</w:t>
      </w:r>
      <w:r w:rsidR="009B5F6C">
        <w:rPr>
          <w:rFonts w:ascii="Cambria" w:hAnsi="Cambria"/>
          <w:bCs/>
          <w:color w:val="auto"/>
          <w:sz w:val="28"/>
          <w:szCs w:val="28"/>
        </w:rPr>
        <w:t>0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 w:rsidR="009B5F6C"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 w:rsidR="009B5F6C">
        <w:rPr>
          <w:rFonts w:ascii="Cambria" w:hAnsi="Cambria"/>
          <w:bCs/>
          <w:color w:val="auto"/>
          <w:sz w:val="28"/>
          <w:szCs w:val="28"/>
        </w:rPr>
        <w:t>6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4C2F57" w:rsidRDefault="004C2F57" w:rsidP="004C2F57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sz w:val="28"/>
          <w:szCs w:val="28"/>
        </w:rPr>
        <w:t xml:space="preserve"> 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Pr="006438F8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D6414F" w:rsidRPr="006E7A28" w:rsidRDefault="0092134F" w:rsidP="00D6414F">
      <w:pPr>
        <w:ind w:left="360"/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4</w:t>
      </w:r>
      <w:r w:rsidR="00D6414F" w:rsidRPr="006E7A28">
        <w:rPr>
          <w:rFonts w:ascii="Cambria" w:hAnsi="Cambria"/>
          <w:b/>
          <w:bCs/>
          <w:color w:val="0000FF"/>
          <w:sz w:val="36"/>
          <w:szCs w:val="36"/>
        </w:rPr>
        <w:t>. Informácie podľa § 20 ods. 1 zákona o účtovníctve</w:t>
      </w:r>
    </w:p>
    <w:p w:rsidR="00F14EA3" w:rsidRPr="006E7A28" w:rsidRDefault="00F14EA3" w:rsidP="00BD239B">
      <w:pPr>
        <w:jc w:val="center"/>
        <w:rPr>
          <w:b/>
          <w:bCs/>
          <w:sz w:val="36"/>
          <w:szCs w:val="36"/>
        </w:rPr>
      </w:pPr>
    </w:p>
    <w:p w:rsidR="00E46165" w:rsidRPr="006F511A" w:rsidRDefault="00D57D9C" w:rsidP="00E46165">
      <w:pPr>
        <w:numPr>
          <w:ilvl w:val="0"/>
          <w:numId w:val="16"/>
        </w:num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>informácie o vývoji účtovnej jednotky, o stave, v ktorom sa nachádza a o významných rizikách a neistotách, ktorým je účtovná jednotka vystavená, informácia sa poskytuje vo forme vyváženej a obsiahlej analýzy stavu a prognózy vývoja a obsahuje dôležité finančné a nefinančné ukazovatele vrátane informácie o vplyve činnosti účtovnej jednotky na životné prostredie a na zamestnanosť, s poukázaním na príslušné údaje uvedené v účtovnej závierke</w:t>
      </w:r>
    </w:p>
    <w:p w:rsidR="0090498C" w:rsidRPr="006F511A" w:rsidRDefault="00D57D9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 xml:space="preserve">  </w:t>
      </w:r>
    </w:p>
    <w:p w:rsidR="004B5968" w:rsidRDefault="004B596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Pr="006F511A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90498C" w:rsidRPr="006F511A" w:rsidRDefault="0090498C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lastRenderedPageBreak/>
        <w:t>4.1   Pohľadáv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>,</w:t>
      </w:r>
      <w:r w:rsidRPr="006F511A">
        <w:rPr>
          <w:rFonts w:ascii="Cambria" w:hAnsi="Cambria"/>
          <w:b/>
          <w:color w:val="3333CC"/>
          <w:sz w:val="32"/>
          <w:szCs w:val="32"/>
        </w:rPr>
        <w:t> záväz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 xml:space="preserve"> a bankové úvery</w:t>
      </w:r>
      <w:r w:rsidRPr="006F511A">
        <w:rPr>
          <w:rFonts w:ascii="Cambria" w:hAnsi="Cambria"/>
          <w:b/>
          <w:color w:val="3333CC"/>
          <w:sz w:val="32"/>
          <w:szCs w:val="32"/>
        </w:rPr>
        <w:t xml:space="preserve">  v </w:t>
      </w:r>
      <w:r w:rsidR="006E7A28">
        <w:rPr>
          <w:rFonts w:ascii="Cambria" w:hAnsi="Cambria"/>
          <w:b/>
          <w:color w:val="3333CC"/>
          <w:sz w:val="32"/>
          <w:szCs w:val="32"/>
        </w:rPr>
        <w:t>EUR</w:t>
      </w: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1 Pohľadáv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 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706" w:type="dxa"/>
        <w:tblBorders>
          <w:top w:val="single" w:sz="8" w:space="0" w:color="4BACC6"/>
          <w:bottom w:val="single" w:sz="8" w:space="0" w:color="4BACC6"/>
        </w:tblBorders>
        <w:tblLook w:val="01E0"/>
      </w:tblPr>
      <w:tblGrid>
        <w:gridCol w:w="6028"/>
        <w:gridCol w:w="1839"/>
        <w:gridCol w:w="1839"/>
      </w:tblGrid>
      <w:tr w:rsidR="0090498C" w:rsidRPr="00182BAA" w:rsidTr="003070C9">
        <w:trPr>
          <w:trHeight w:val="635"/>
        </w:trPr>
        <w:tc>
          <w:tcPr>
            <w:tcW w:w="60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0498C" w:rsidRPr="00F14107" w:rsidRDefault="0090498C" w:rsidP="001879A9">
            <w:pPr>
              <w:spacing w:line="360" w:lineRule="auto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F14107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 xml:space="preserve">Pohľadávky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90498C" w:rsidRPr="00182BAA" w:rsidRDefault="0090498C" w:rsidP="00182BAA">
            <w:pPr>
              <w:tabs>
                <w:tab w:val="left" w:pos="1176"/>
              </w:tabs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327706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</w:t>
            </w:r>
            <w:r w:rsidR="00327706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4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90498C" w:rsidRPr="00182BAA" w:rsidRDefault="0090498C" w:rsidP="001879A9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F47CFA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 20</w:t>
            </w:r>
            <w:r w:rsidR="009001C8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</w:t>
            </w:r>
            <w:r w:rsidR="00F47CF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</w:t>
            </w:r>
          </w:p>
        </w:tc>
      </w:tr>
      <w:tr w:rsidR="00327706" w:rsidRPr="00182BAA" w:rsidTr="00843BE7">
        <w:trPr>
          <w:trHeight w:val="481"/>
        </w:trPr>
        <w:tc>
          <w:tcPr>
            <w:tcW w:w="6028" w:type="dxa"/>
            <w:tcBorders>
              <w:left w:val="nil"/>
              <w:right w:val="nil"/>
            </w:tcBorders>
            <w:shd w:val="clear" w:color="auto" w:fill="auto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do lehoty splatnosti  </w:t>
            </w: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FDE9D9"/>
          </w:tcPr>
          <w:p w:rsidR="00327706" w:rsidRPr="00182BAA" w:rsidRDefault="00575792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4738,90</w:t>
            </w:r>
          </w:p>
        </w:tc>
        <w:tc>
          <w:tcPr>
            <w:tcW w:w="1839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8395,79</w:t>
            </w:r>
          </w:p>
        </w:tc>
      </w:tr>
      <w:tr w:rsidR="00327706" w:rsidRPr="00182BAA" w:rsidTr="003070C9">
        <w:trPr>
          <w:trHeight w:val="498"/>
        </w:trPr>
        <w:tc>
          <w:tcPr>
            <w:tcW w:w="60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po lehote splatnosti 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575792" w:rsidP="009001C8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28</w:t>
            </w:r>
            <w:r w:rsidR="00193D3D">
              <w:rPr>
                <w:rFonts w:ascii="Cambria" w:hAnsi="Cambria"/>
                <w:bCs/>
                <w:color w:val="006600"/>
                <w:sz w:val="28"/>
                <w:szCs w:val="28"/>
              </w:rPr>
              <w:t>0</w:t>
            </w: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7,60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8230,65</w:t>
            </w:r>
          </w:p>
        </w:tc>
      </w:tr>
      <w:tr w:rsidR="00327706" w:rsidRPr="00182BAA" w:rsidTr="003070C9">
        <w:trPr>
          <w:trHeight w:val="498"/>
        </w:trPr>
        <w:tc>
          <w:tcPr>
            <w:tcW w:w="60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843BE7" w:rsidRDefault="00327706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843BE7" w:rsidRDefault="00575792" w:rsidP="00BE0184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7546,60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843BE7" w:rsidRDefault="00F47CFA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66626,44</w:t>
            </w:r>
          </w:p>
        </w:tc>
      </w:tr>
    </w:tbl>
    <w:p w:rsidR="0090498C" w:rsidRPr="00182BAA" w:rsidRDefault="0090498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2 Záväz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722" w:type="dxa"/>
        <w:tblBorders>
          <w:top w:val="single" w:sz="8" w:space="0" w:color="4BACC6"/>
          <w:bottom w:val="single" w:sz="8" w:space="0" w:color="4BACC6"/>
        </w:tblBorders>
        <w:tblLook w:val="01E0"/>
      </w:tblPr>
      <w:tblGrid>
        <w:gridCol w:w="6038"/>
        <w:gridCol w:w="1842"/>
        <w:gridCol w:w="1842"/>
      </w:tblGrid>
      <w:tr w:rsidR="0090498C" w:rsidRPr="00182BAA" w:rsidTr="003070C9">
        <w:trPr>
          <w:trHeight w:val="642"/>
        </w:trPr>
        <w:tc>
          <w:tcPr>
            <w:tcW w:w="60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0498C" w:rsidRPr="00182BAA" w:rsidRDefault="0090498C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áväzky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90498C" w:rsidRPr="00182BAA" w:rsidRDefault="0090498C" w:rsidP="00F14107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327706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</w:t>
            </w:r>
            <w:r w:rsidR="00327706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90498C" w:rsidRPr="00182BAA" w:rsidRDefault="0090498C" w:rsidP="00F14107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F47CFA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 20</w:t>
            </w:r>
            <w:r w:rsidR="009001C8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</w:t>
            </w:r>
            <w:r w:rsidR="00F47CF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</w:t>
            </w:r>
          </w:p>
        </w:tc>
      </w:tr>
      <w:tr w:rsidR="00327706" w:rsidRPr="00182BAA" w:rsidTr="00843BE7">
        <w:trPr>
          <w:trHeight w:val="486"/>
        </w:trPr>
        <w:tc>
          <w:tcPr>
            <w:tcW w:w="6038" w:type="dxa"/>
            <w:tcBorders>
              <w:left w:val="nil"/>
              <w:right w:val="nil"/>
            </w:tcBorders>
            <w:shd w:val="clear" w:color="auto" w:fill="auto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do lehoty splatnosti  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FDE9D9"/>
          </w:tcPr>
          <w:p w:rsidR="00327706" w:rsidRPr="00182BAA" w:rsidRDefault="00E97CA7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20463,3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05402,36</w:t>
            </w:r>
          </w:p>
        </w:tc>
      </w:tr>
      <w:tr w:rsidR="00327706" w:rsidRPr="00182BAA" w:rsidTr="003070C9">
        <w:trPr>
          <w:trHeight w:val="486"/>
        </w:trPr>
        <w:tc>
          <w:tcPr>
            <w:tcW w:w="60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po lehote splatnosti  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E97CA7" w:rsidP="001879A9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327706" w:rsidRPr="00182BAA" w:rsidTr="003070C9">
        <w:trPr>
          <w:trHeight w:val="486"/>
        </w:trPr>
        <w:tc>
          <w:tcPr>
            <w:tcW w:w="60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843BE7" w:rsidRDefault="00327706" w:rsidP="009001C8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843BE7" w:rsidRDefault="00E97CA7" w:rsidP="001879A9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20463,39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843BE7" w:rsidRDefault="00F47CFA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05402,36</w:t>
            </w:r>
          </w:p>
        </w:tc>
      </w:tr>
    </w:tbl>
    <w:p w:rsidR="00E97CA7" w:rsidRPr="00182BAA" w:rsidRDefault="00E97CA7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093E8D" w:rsidRDefault="00F94ED0" w:rsidP="00093E8D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bCs/>
          <w:color w:val="002060"/>
          <w:sz w:val="28"/>
          <w:szCs w:val="28"/>
        </w:rPr>
        <w:t>4.1.3 Bankové úvery a výpomoci</w:t>
      </w:r>
      <w:r w:rsidR="00836B66" w:rsidRP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 w:rsidRPr="00F14107">
        <w:rPr>
          <w:rFonts w:ascii="Cambria" w:hAnsi="Cambria"/>
          <w:b/>
          <w:color w:val="002060"/>
          <w:sz w:val="28"/>
          <w:szCs w:val="28"/>
        </w:rPr>
        <w:t xml:space="preserve">v </w:t>
      </w:r>
      <w:r w:rsidR="00836B66">
        <w:rPr>
          <w:rFonts w:ascii="Cambria" w:hAnsi="Cambria"/>
          <w:b/>
          <w:color w:val="002060"/>
          <w:sz w:val="28"/>
          <w:szCs w:val="28"/>
        </w:rPr>
        <w:t>EUR</w:t>
      </w:r>
    </w:p>
    <w:p w:rsidR="0090498C" w:rsidRPr="00182BAA" w:rsidRDefault="0090498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</w:p>
    <w:tbl>
      <w:tblPr>
        <w:tblW w:w="9747" w:type="dxa"/>
        <w:tblBorders>
          <w:top w:val="single" w:sz="8" w:space="0" w:color="4BACC6"/>
          <w:bottom w:val="single" w:sz="8" w:space="0" w:color="4BACC6"/>
        </w:tblBorders>
        <w:tblLayout w:type="fixed"/>
        <w:tblLook w:val="01E0"/>
      </w:tblPr>
      <w:tblGrid>
        <w:gridCol w:w="2033"/>
        <w:gridCol w:w="3320"/>
        <w:gridCol w:w="2126"/>
        <w:gridCol w:w="2268"/>
      </w:tblGrid>
      <w:tr w:rsidR="00BD64B9" w:rsidRPr="00182BAA" w:rsidTr="00843BE7">
        <w:trPr>
          <w:trHeight w:val="642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BD64B9" w:rsidRPr="00182BAA" w:rsidRDefault="00BD64B9" w:rsidP="00BD64B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ruh úveru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BD64B9" w:rsidRPr="00182BAA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Poskytovateľ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BD64B9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BD64B9" w:rsidRPr="00182BAA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 31.12.201</w:t>
            </w:r>
            <w:r w:rsidR="00327706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4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BD64B9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  31.12.201</w:t>
            </w:r>
            <w:r w:rsidR="00F47CF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</w:tr>
      <w:tr w:rsidR="00327706" w:rsidRPr="00182BAA" w:rsidTr="00843BE7">
        <w:trPr>
          <w:trHeight w:val="858"/>
        </w:trPr>
        <w:tc>
          <w:tcPr>
            <w:tcW w:w="2033" w:type="dxa"/>
            <w:tcBorders>
              <w:left w:val="nil"/>
              <w:right w:val="nil"/>
            </w:tcBorders>
            <w:shd w:val="clear" w:color="auto" w:fill="auto"/>
          </w:tcPr>
          <w:p w:rsidR="00327706" w:rsidRPr="00F14107" w:rsidRDefault="00327706" w:rsidP="00BA2E9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rátkodobý investičný</w:t>
            </w:r>
          </w:p>
        </w:tc>
        <w:tc>
          <w:tcPr>
            <w:tcW w:w="3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7706" w:rsidRPr="00182BAA" w:rsidRDefault="00327706" w:rsidP="00BA2E9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DE9D9"/>
          </w:tcPr>
          <w:p w:rsidR="00327706" w:rsidRPr="00182BAA" w:rsidRDefault="00193D3D" w:rsidP="00BA2E9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9572,6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327706" w:rsidRPr="00182BAA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BA2E9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rátkodobý 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BA2E9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193D3D" w:rsidP="00BA2E9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258022,05</w:t>
            </w:r>
          </w:p>
        </w:tc>
      </w:tr>
      <w:tr w:rsidR="00327706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BA2E9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rátkodobý 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BA2E9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E97CA7" w:rsidP="00E97CA7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5288,0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F47CFA" w:rsidP="00F47CF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5288,00</w:t>
            </w:r>
          </w:p>
        </w:tc>
      </w:tr>
      <w:tr w:rsidR="00E97CA7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7CA7" w:rsidRPr="00F14107" w:rsidRDefault="00E97CA7" w:rsidP="00E97CA7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Dlhodobý 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E97CA7" w:rsidRPr="00182BAA" w:rsidRDefault="00E97CA7" w:rsidP="00A60BD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E97CA7" w:rsidRPr="00182BAA" w:rsidRDefault="00E97CA7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86612,0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E97CA7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1324,00</w:t>
            </w:r>
          </w:p>
        </w:tc>
      </w:tr>
      <w:tr w:rsidR="00E97CA7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7CA7" w:rsidRDefault="00E97CA7" w:rsidP="00BA2E9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e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E97CA7" w:rsidRDefault="00E97CA7" w:rsidP="00E97CA7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VÚB, a.s. – debet 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E97CA7" w:rsidRDefault="00E97CA7" w:rsidP="00BA2E9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19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E97CA7" w:rsidRDefault="00E97CA7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E97CA7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7CA7" w:rsidRPr="00843BE7" w:rsidRDefault="00E97CA7" w:rsidP="00BA2E9E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E97CA7" w:rsidRPr="00843BE7" w:rsidRDefault="00E97CA7" w:rsidP="00BA2E9E">
            <w:pPr>
              <w:jc w:val="right"/>
              <w:rPr>
                <w:rFonts w:ascii="Cambria" w:hAnsi="Cambria"/>
                <w:b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E97CA7" w:rsidRPr="00843BE7" w:rsidRDefault="00E97CA7" w:rsidP="00BA2E9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81472,82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E97CA7" w:rsidRPr="00843BE7" w:rsidRDefault="00F47CFA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44634,05</w:t>
            </w:r>
          </w:p>
        </w:tc>
      </w:tr>
    </w:tbl>
    <w:p w:rsidR="009001C8" w:rsidRDefault="009001C8" w:rsidP="00836B66">
      <w:pPr>
        <w:tabs>
          <w:tab w:val="right" w:pos="8820"/>
        </w:tabs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E83948" w:rsidRPr="006E7A28" w:rsidRDefault="0090498C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  <w:r w:rsidRPr="006E7A28">
        <w:rPr>
          <w:rFonts w:ascii="Cambria" w:hAnsi="Cambria"/>
          <w:b/>
          <w:color w:val="3333CC"/>
          <w:sz w:val="32"/>
          <w:szCs w:val="32"/>
        </w:rPr>
        <w:t>4.</w:t>
      </w:r>
      <w:r w:rsidR="004B5968" w:rsidRPr="006E7A28">
        <w:rPr>
          <w:rFonts w:ascii="Cambria" w:hAnsi="Cambria"/>
          <w:b/>
          <w:color w:val="3333CC"/>
          <w:sz w:val="32"/>
          <w:szCs w:val="32"/>
        </w:rPr>
        <w:t>2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 xml:space="preserve">   Bilancia aktív a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> 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>pasív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 xml:space="preserve"> a výkaz ziskov a strát</w:t>
      </w:r>
    </w:p>
    <w:p w:rsidR="003F314F" w:rsidRPr="000708BB" w:rsidRDefault="003F314F" w:rsidP="003F314F">
      <w:pPr>
        <w:tabs>
          <w:tab w:val="right" w:pos="8820"/>
        </w:tabs>
        <w:jc w:val="center"/>
        <w:rPr>
          <w:sz w:val="32"/>
          <w:szCs w:val="32"/>
        </w:rPr>
      </w:pPr>
    </w:p>
    <w:p w:rsidR="003F314F" w:rsidRPr="00F14107" w:rsidRDefault="00A01B9E" w:rsidP="000708BB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1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>A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ktíva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tabs>
          <w:tab w:val="right" w:pos="8820"/>
        </w:tabs>
        <w:jc w:val="center"/>
        <w:rPr>
          <w:rFonts w:ascii="Cambria" w:hAnsi="Cambria"/>
          <w:b/>
          <w:sz w:val="28"/>
          <w:szCs w:val="28"/>
        </w:rPr>
      </w:pPr>
    </w:p>
    <w:tbl>
      <w:tblPr>
        <w:tblW w:w="9856" w:type="dxa"/>
        <w:tblBorders>
          <w:top w:val="single" w:sz="8" w:space="0" w:color="4BACC6"/>
          <w:bottom w:val="single" w:sz="8" w:space="0" w:color="4BACC6"/>
        </w:tblBorders>
        <w:tblLayout w:type="fixed"/>
        <w:tblLook w:val="01E0"/>
      </w:tblPr>
      <w:tblGrid>
        <w:gridCol w:w="5060"/>
        <w:gridCol w:w="2398"/>
        <w:gridCol w:w="2398"/>
      </w:tblGrid>
      <w:tr w:rsidR="00836B66" w:rsidRPr="00182BAA" w:rsidTr="00836B66">
        <w:trPr>
          <w:trHeight w:val="783"/>
        </w:trPr>
        <w:tc>
          <w:tcPr>
            <w:tcW w:w="506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836B66" w:rsidRPr="00182BAA" w:rsidRDefault="00836B66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vné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obdobie </w:t>
            </w:r>
          </w:p>
          <w:p w:rsidR="00836B66" w:rsidRPr="00182BAA" w:rsidRDefault="00836B66" w:rsidP="0032770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327706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836B66" w:rsidRPr="00182BAA" w:rsidRDefault="00836B66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D07162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Majetok spolu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E97CA7" w:rsidP="00E97CA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202620,16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133879,86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Neobežný majetok spolu</w:t>
            </w:r>
          </w:p>
        </w:tc>
        <w:tc>
          <w:tcPr>
            <w:tcW w:w="2398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069269,71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022723,08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Dlhodobý nehmot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246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Dlhodobý hmotný majetok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825389,59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778842,96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Dlhodobý finanč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880,12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880,12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Obežný majetok spolu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25531,04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06386,48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DAEEF3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Zásoby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498,19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60,96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. Zúčtovanie medzi subjektmi ver. správy</w:t>
            </w:r>
          </w:p>
        </w:tc>
        <w:tc>
          <w:tcPr>
            <w:tcW w:w="2398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60,72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pohľadávky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093E8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pohľadávky</w:t>
            </w:r>
          </w:p>
        </w:tc>
        <w:tc>
          <w:tcPr>
            <w:tcW w:w="2398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306,34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953,63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Finančné účty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1726,51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3311,17</w:t>
            </w:r>
          </w:p>
        </w:tc>
      </w:tr>
      <w:tr w:rsidR="00327706" w:rsidRPr="00182BAA" w:rsidTr="00836B66">
        <w:trPr>
          <w:trHeight w:val="507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dlhodobé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522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krátkodobé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398" w:type="dxa"/>
            <w:shd w:val="clear" w:color="auto" w:fill="FDE9D9"/>
          </w:tcPr>
          <w:p w:rsidR="00327706" w:rsidRDefault="00093E8D" w:rsidP="00823AC2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819,41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770,30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</w:tbl>
    <w:p w:rsidR="00F14107" w:rsidRDefault="00F1410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43BE7" w:rsidRPr="00182BAA" w:rsidRDefault="00843BE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85409" w:rsidRPr="00F14107" w:rsidRDefault="00A01B9E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lastRenderedPageBreak/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2 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>P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asíva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jc w:val="center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1E0"/>
      </w:tblPr>
      <w:tblGrid>
        <w:gridCol w:w="4200"/>
        <w:gridCol w:w="2571"/>
        <w:gridCol w:w="2551"/>
      </w:tblGrid>
      <w:tr w:rsidR="004C2F57" w:rsidRPr="00182BAA" w:rsidTr="00B2152B">
        <w:trPr>
          <w:trHeight w:val="771"/>
        </w:trPr>
        <w:tc>
          <w:tcPr>
            <w:tcW w:w="4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182BAA" w:rsidRDefault="004C2F57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5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D07162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</w:t>
            </w:r>
          </w:p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ovné obdobie </w:t>
            </w:r>
          </w:p>
          <w:p w:rsidR="004C2F57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4C2F57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 a záväzky spolu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202620,1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133879,86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370748,56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395130,14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Oceňovacie rozdiely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823AC2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Fond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Výsledok hospodárenia, z toho: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70748,56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95130,14</w:t>
            </w:r>
          </w:p>
        </w:tc>
      </w:tr>
      <w:tr w:rsidR="00327706" w:rsidRPr="00182BAA" w:rsidTr="00B2152B">
        <w:trPr>
          <w:trHeight w:val="927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9E021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evysporiadaný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VH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min.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rokov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36010,2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67213,97</w:t>
            </w:r>
          </w:p>
        </w:tc>
      </w:tr>
      <w:tr w:rsidR="00327706" w:rsidRPr="00182BAA" w:rsidTr="00B2152B">
        <w:trPr>
          <w:trHeight w:val="514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Výsledok hospodárenia za účtovné obdobie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65261,6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916,17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Záväzk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326504,4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58034,16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Rezerv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. Zúčtovanie medzi subjektmi ver. správy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06348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568,2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997,75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záväzk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25,5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34,89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záväzky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9237,82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3067,47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Bankové úvery a výpomoci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1472,8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44634,05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505367,18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280715,56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5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327706" w:rsidP="00BA2E9E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</w:tbl>
    <w:p w:rsidR="00F14107" w:rsidRDefault="00F14107" w:rsidP="00F14107">
      <w:pPr>
        <w:spacing w:line="360" w:lineRule="auto"/>
        <w:rPr>
          <w:rFonts w:ascii="Cambria" w:hAnsi="Cambria"/>
          <w:b/>
          <w:color w:val="auto"/>
          <w:sz w:val="28"/>
          <w:szCs w:val="28"/>
        </w:rPr>
      </w:pPr>
    </w:p>
    <w:p w:rsidR="00F14107" w:rsidRPr="00182BAA" w:rsidRDefault="00F14107" w:rsidP="00F14107">
      <w:pPr>
        <w:spacing w:line="360" w:lineRule="auto"/>
        <w:rPr>
          <w:rFonts w:ascii="Cambria" w:hAnsi="Cambria"/>
          <w:b/>
          <w:color w:val="auto"/>
          <w:sz w:val="28"/>
          <w:szCs w:val="28"/>
        </w:rPr>
      </w:pPr>
    </w:p>
    <w:p w:rsidR="00B2152B" w:rsidRDefault="00B2152B" w:rsidP="000708BB">
      <w:pPr>
        <w:rPr>
          <w:rFonts w:ascii="Cambria" w:hAnsi="Cambria"/>
          <w:b/>
          <w:color w:val="002060"/>
          <w:sz w:val="28"/>
          <w:szCs w:val="28"/>
        </w:rPr>
      </w:pPr>
    </w:p>
    <w:p w:rsidR="00104941" w:rsidRPr="00F14107" w:rsidRDefault="009278BD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3 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>Výkaz ziskov a strát k 31.12.20</w:t>
      </w:r>
      <w:r w:rsidR="00F14107">
        <w:rPr>
          <w:rFonts w:ascii="Cambria" w:hAnsi="Cambria"/>
          <w:b/>
          <w:color w:val="002060"/>
          <w:sz w:val="28"/>
          <w:szCs w:val="28"/>
        </w:rPr>
        <w:t>1</w:t>
      </w:r>
      <w:r w:rsidR="003138BD">
        <w:rPr>
          <w:rFonts w:ascii="Cambria" w:hAnsi="Cambria"/>
          <w:b/>
          <w:color w:val="002060"/>
          <w:sz w:val="28"/>
          <w:szCs w:val="28"/>
        </w:rPr>
        <w:t>5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994E10">
      <w:pPr>
        <w:jc w:val="both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13"/>
        <w:gridCol w:w="1890"/>
        <w:gridCol w:w="1229"/>
        <w:gridCol w:w="1774"/>
        <w:gridCol w:w="2347"/>
      </w:tblGrid>
      <w:tr w:rsidR="001F735F" w:rsidRPr="00082505" w:rsidTr="00521200">
        <w:trPr>
          <w:trHeight w:val="1127"/>
        </w:trPr>
        <w:tc>
          <w:tcPr>
            <w:tcW w:w="2613" w:type="dxa"/>
            <w:vMerge w:val="restart"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caps/>
                <w:sz w:val="28"/>
                <w:szCs w:val="28"/>
              </w:rPr>
            </w:pPr>
          </w:p>
          <w:p w:rsidR="007C32C7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</w:p>
          <w:p w:rsidR="006745CB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  <w:r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 xml:space="preserve">     </w:t>
            </w:r>
            <w:r w:rsidR="006745CB"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>Náklady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6745CB" w:rsidRPr="00082505" w:rsidRDefault="007C32C7" w:rsidP="0039482F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 xml:space="preserve">     </w:t>
            </w:r>
            <w:r w:rsidR="006745CB"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47" w:type="dxa"/>
            <w:vMerge w:val="restart"/>
            <w:shd w:val="clear" w:color="auto" w:fill="DAEEF3"/>
          </w:tcPr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6745CB" w:rsidRPr="00082505" w:rsidRDefault="006745CB" w:rsidP="006745CB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</w:tr>
      <w:tr w:rsidR="001F735F" w:rsidRPr="00082505" w:rsidTr="00521200">
        <w:trPr>
          <w:trHeight w:val="1127"/>
        </w:trPr>
        <w:tc>
          <w:tcPr>
            <w:tcW w:w="2613" w:type="dxa"/>
            <w:vMerge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Hlavná </w:t>
            </w: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229" w:type="dxa"/>
            <w:shd w:val="clear" w:color="auto" w:fill="auto"/>
          </w:tcPr>
          <w:p w:rsidR="006745CB" w:rsidRPr="00082505" w:rsidRDefault="006745CB" w:rsidP="0006348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Podnik.</w:t>
            </w:r>
            <w:r w:rsidR="007C32C7"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činnosť</w:t>
            </w: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74" w:type="dxa"/>
            <w:shd w:val="clear" w:color="auto" w:fill="FDE9D9"/>
          </w:tcPr>
          <w:p w:rsidR="007C32C7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Spolu </w:t>
            </w:r>
          </w:p>
        </w:tc>
        <w:tc>
          <w:tcPr>
            <w:tcW w:w="2347" w:type="dxa"/>
            <w:vMerge/>
            <w:shd w:val="clear" w:color="auto" w:fill="DAEEF3"/>
          </w:tcPr>
          <w:p w:rsidR="006745CB" w:rsidRPr="00082505" w:rsidRDefault="006745CB" w:rsidP="0039482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3138BD" w:rsidRPr="00082505" w:rsidTr="00521200">
        <w:trPr>
          <w:trHeight w:val="692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potrebované nákup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3561,4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3561,4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4947,01</w:t>
            </w:r>
          </w:p>
        </w:tc>
      </w:tr>
      <w:tr w:rsidR="003138BD" w:rsidRPr="00082505" w:rsidTr="00521200">
        <w:trPr>
          <w:trHeight w:val="702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lužb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6954,02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6954,02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1663,42</w:t>
            </w:r>
          </w:p>
        </w:tc>
      </w:tr>
      <w:tr w:rsidR="003138BD" w:rsidRPr="00082505" w:rsidTr="00521200">
        <w:trPr>
          <w:trHeight w:val="696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obné náklad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10372,59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10372,59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11826,29</w:t>
            </w:r>
          </w:p>
        </w:tc>
      </w:tr>
      <w:tr w:rsidR="003138BD" w:rsidRPr="00082505" w:rsidTr="00521200">
        <w:trPr>
          <w:trHeight w:val="836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ne a poplatk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60,9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60,9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3</w:t>
            </w:r>
          </w:p>
        </w:tc>
      </w:tr>
      <w:tr w:rsidR="003138BD" w:rsidRPr="00082505" w:rsidTr="00521200">
        <w:trPr>
          <w:trHeight w:val="543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náklady na prevádzkovú činnosť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1443,53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1443,53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7552,48</w:t>
            </w:r>
          </w:p>
        </w:tc>
      </w:tr>
      <w:tr w:rsidR="003138BD" w:rsidRPr="00082505" w:rsidTr="00521200">
        <w:trPr>
          <w:trHeight w:val="845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dpisy, rezervy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opr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p.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zúčtov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čas. rozlíšenia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3299,17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3299,17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15908,28</w:t>
            </w:r>
          </w:p>
        </w:tc>
      </w:tr>
      <w:tr w:rsidR="003138BD" w:rsidRPr="00082505" w:rsidTr="00521200">
        <w:trPr>
          <w:trHeight w:val="688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náklad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277,24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277,24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930,89</w:t>
            </w:r>
          </w:p>
        </w:tc>
      </w:tr>
      <w:tr w:rsidR="003138BD" w:rsidRPr="00082505" w:rsidTr="00521200">
        <w:trPr>
          <w:trHeight w:val="839"/>
        </w:trPr>
        <w:tc>
          <w:tcPr>
            <w:tcW w:w="2613" w:type="dxa"/>
            <w:shd w:val="clear" w:color="auto" w:fill="auto"/>
          </w:tcPr>
          <w:p w:rsidR="003138BD" w:rsidRPr="00082505" w:rsidRDefault="003138BD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r>
              <w:rPr>
                <w:rFonts w:ascii="Cambria" w:hAnsi="Cambria"/>
                <w:bCs/>
                <w:sz w:val="28"/>
                <w:szCs w:val="28"/>
              </w:rPr>
              <w:t>n.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138BD" w:rsidRPr="00082505" w:rsidTr="00521200">
        <w:trPr>
          <w:trHeight w:val="558"/>
        </w:trPr>
        <w:tc>
          <w:tcPr>
            <w:tcW w:w="2613" w:type="dxa"/>
            <w:shd w:val="clear" w:color="auto" w:fill="auto"/>
          </w:tcPr>
          <w:p w:rsidR="003138BD" w:rsidRPr="00082505" w:rsidRDefault="003138BD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Náklady na transfer a náklad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z odvodu príjmov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734,9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734,9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750,27</w:t>
            </w:r>
          </w:p>
        </w:tc>
      </w:tr>
      <w:tr w:rsidR="003138BD" w:rsidRPr="00082505" w:rsidTr="00521200">
        <w:trPr>
          <w:trHeight w:val="271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5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43603,75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43603,75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532671,64</w:t>
            </w:r>
          </w:p>
        </w:tc>
      </w:tr>
      <w:tr w:rsidR="00D07162" w:rsidRPr="00082505" w:rsidTr="00521200">
        <w:trPr>
          <w:trHeight w:val="983"/>
        </w:trPr>
        <w:tc>
          <w:tcPr>
            <w:tcW w:w="2613" w:type="dxa"/>
            <w:vMerge w:val="restart"/>
            <w:shd w:val="clear" w:color="auto" w:fill="auto"/>
          </w:tcPr>
          <w:p w:rsidR="00D07162" w:rsidRPr="00082505" w:rsidRDefault="00D0716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7162" w:rsidRPr="00082505" w:rsidRDefault="00D0716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Výnosy, </w:t>
            </w:r>
          </w:p>
          <w:p w:rsidR="00D07162" w:rsidRPr="00082505" w:rsidRDefault="00D0716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daň z príjmov a výsledok hospodárenia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D07162" w:rsidRPr="00082505" w:rsidRDefault="00D07162" w:rsidP="00082505">
            <w:pPr>
              <w:jc w:val="center"/>
              <w:rPr>
                <w:rFonts w:ascii="Cambria" w:hAnsi="Cambria"/>
                <w:b/>
                <w:caps/>
                <w:color w:val="auto"/>
              </w:rPr>
            </w:pPr>
          </w:p>
          <w:p w:rsidR="00D07162" w:rsidRPr="00082505" w:rsidRDefault="00D07162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47" w:type="dxa"/>
            <w:vMerge w:val="restart"/>
            <w:shd w:val="clear" w:color="auto" w:fill="DAEEF3"/>
          </w:tcPr>
          <w:p w:rsidR="00D07162" w:rsidRPr="00082505" w:rsidRDefault="00D07162" w:rsidP="00521200">
            <w:pPr>
              <w:rPr>
                <w:rFonts w:ascii="Cambria" w:hAnsi="Cambria"/>
                <w:b/>
                <w:bCs/>
                <w:caps/>
              </w:rPr>
            </w:pPr>
          </w:p>
          <w:p w:rsidR="00D07162" w:rsidRPr="00082505" w:rsidRDefault="00D07162" w:rsidP="0052120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</w:tr>
      <w:tr w:rsidR="00D07162" w:rsidRPr="00082505" w:rsidTr="00521200">
        <w:trPr>
          <w:trHeight w:val="982"/>
        </w:trPr>
        <w:tc>
          <w:tcPr>
            <w:tcW w:w="2613" w:type="dxa"/>
            <w:vMerge/>
            <w:shd w:val="clear" w:color="auto" w:fill="auto"/>
          </w:tcPr>
          <w:p w:rsidR="00D07162" w:rsidRPr="00082505" w:rsidRDefault="00D0716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D07162" w:rsidRPr="00082505" w:rsidRDefault="00D07162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7162" w:rsidRPr="00082505" w:rsidRDefault="00D07162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Hlavná </w:t>
            </w:r>
          </w:p>
          <w:p w:rsidR="00D07162" w:rsidRPr="00082505" w:rsidRDefault="00D07162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229" w:type="dxa"/>
            <w:shd w:val="clear" w:color="auto" w:fill="auto"/>
          </w:tcPr>
          <w:p w:rsidR="00D07162" w:rsidRPr="00082505" w:rsidRDefault="00D07162" w:rsidP="00082505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D07162" w:rsidRPr="00082505" w:rsidRDefault="00D07162" w:rsidP="00082505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Podnik. činnosť   </w:t>
            </w:r>
          </w:p>
        </w:tc>
        <w:tc>
          <w:tcPr>
            <w:tcW w:w="1774" w:type="dxa"/>
            <w:shd w:val="clear" w:color="auto" w:fill="auto"/>
          </w:tcPr>
          <w:p w:rsidR="00D07162" w:rsidRPr="00082505" w:rsidRDefault="00D07162" w:rsidP="0014509E">
            <w:pPr>
              <w:shd w:val="clear" w:color="auto" w:fill="FDE9D9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D07162" w:rsidRPr="00082505" w:rsidRDefault="00D07162" w:rsidP="0014509E">
            <w:pPr>
              <w:shd w:val="clear" w:color="auto" w:fill="FDE9D9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Spolu </w:t>
            </w:r>
          </w:p>
        </w:tc>
        <w:tc>
          <w:tcPr>
            <w:tcW w:w="2347" w:type="dxa"/>
            <w:vMerge/>
            <w:shd w:val="clear" w:color="auto" w:fill="DAEEF3"/>
          </w:tcPr>
          <w:p w:rsidR="00D07162" w:rsidRPr="00082505" w:rsidRDefault="00D07162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3138BD" w:rsidRPr="00082505" w:rsidTr="00521200">
        <w:trPr>
          <w:trHeight w:val="558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Tržby za vlastné výkony a tovar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2587,76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2587,76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5379,64</w:t>
            </w:r>
          </w:p>
        </w:tc>
      </w:tr>
      <w:tr w:rsidR="003138BD" w:rsidRPr="00082505" w:rsidTr="00521200">
        <w:trPr>
          <w:trHeight w:val="934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mena stavu 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vnútroorg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zásob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138BD" w:rsidRPr="00082505" w:rsidTr="00521200">
        <w:trPr>
          <w:trHeight w:val="271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Aktivácia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138BD" w:rsidRPr="00082505" w:rsidTr="00521200">
        <w:trPr>
          <w:trHeight w:val="558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ňové a colné výnosy a výnosy z poplatkov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87810,84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87810,84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52205,00</w:t>
            </w:r>
          </w:p>
        </w:tc>
      </w:tr>
      <w:tr w:rsidR="003138BD" w:rsidRPr="00082505" w:rsidTr="00521200">
        <w:trPr>
          <w:trHeight w:val="558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výnosy z prevádzkovej činnosti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572,11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572,11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513,20</w:t>
            </w:r>
          </w:p>
        </w:tc>
      </w:tr>
      <w:tr w:rsidR="003138BD" w:rsidRPr="00082505" w:rsidTr="00521200">
        <w:trPr>
          <w:trHeight w:val="845"/>
        </w:trPr>
        <w:tc>
          <w:tcPr>
            <w:tcW w:w="2613" w:type="dxa"/>
            <w:shd w:val="clear" w:color="auto" w:fill="auto"/>
          </w:tcPr>
          <w:p w:rsidR="003138BD" w:rsidRPr="00082505" w:rsidRDefault="003138BD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Zúčtovanie rezerv a </w:t>
            </w:r>
            <w:r>
              <w:rPr>
                <w:rFonts w:ascii="Cambria" w:hAnsi="Cambria"/>
                <w:bCs/>
                <w:sz w:val="28"/>
                <w:szCs w:val="28"/>
              </w:rPr>
              <w:t>OP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účt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čas.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</w:rPr>
              <w:t>rozl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98,48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98,48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40,88</w:t>
            </w:r>
          </w:p>
        </w:tc>
      </w:tr>
      <w:tr w:rsidR="003138BD" w:rsidRPr="00082505" w:rsidTr="00521200">
        <w:trPr>
          <w:trHeight w:val="271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výnosy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,98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,98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,38</w:t>
            </w:r>
          </w:p>
        </w:tc>
      </w:tr>
      <w:tr w:rsidR="003138BD" w:rsidRPr="00082505" w:rsidTr="00521200">
        <w:trPr>
          <w:trHeight w:val="287"/>
        </w:trPr>
        <w:tc>
          <w:tcPr>
            <w:tcW w:w="2613" w:type="dxa"/>
            <w:shd w:val="clear" w:color="auto" w:fill="auto"/>
          </w:tcPr>
          <w:p w:rsidR="003138BD" w:rsidRPr="00082505" w:rsidRDefault="003138BD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</w:rPr>
              <w:t>v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y</w:t>
            </w:r>
            <w:r>
              <w:rPr>
                <w:rFonts w:ascii="Cambria" w:hAnsi="Cambria"/>
                <w:bCs/>
                <w:sz w:val="28"/>
                <w:szCs w:val="28"/>
              </w:rPr>
              <w:t>n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138BD" w:rsidRPr="00082505" w:rsidTr="00521200">
        <w:trPr>
          <w:trHeight w:val="558"/>
        </w:trPr>
        <w:tc>
          <w:tcPr>
            <w:tcW w:w="2613" w:type="dxa"/>
            <w:shd w:val="clear" w:color="auto" w:fill="auto"/>
          </w:tcPr>
          <w:p w:rsidR="003138BD" w:rsidRPr="00082505" w:rsidRDefault="003138BD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Výnosy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 transferov 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138BD" w:rsidRPr="00082505" w:rsidTr="00521200">
        <w:trPr>
          <w:trHeight w:val="543"/>
        </w:trPr>
        <w:tc>
          <w:tcPr>
            <w:tcW w:w="2613" w:type="dxa"/>
            <w:shd w:val="clear" w:color="auto" w:fill="auto"/>
          </w:tcPr>
          <w:p w:rsidR="003138BD" w:rsidRPr="00082505" w:rsidRDefault="003138BD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Výnosy z transferov v obciach, VUC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08243,15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08243,15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18152,45</w:t>
            </w:r>
          </w:p>
        </w:tc>
      </w:tr>
      <w:tr w:rsidR="003138BD" w:rsidRPr="00082505" w:rsidTr="00521200">
        <w:trPr>
          <w:trHeight w:val="287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6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71521,32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71521,32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67414,55</w:t>
            </w:r>
          </w:p>
        </w:tc>
      </w:tr>
      <w:tr w:rsidR="003138BD" w:rsidRPr="00082505" w:rsidTr="00521200">
        <w:trPr>
          <w:trHeight w:val="701"/>
        </w:trPr>
        <w:tc>
          <w:tcPr>
            <w:tcW w:w="2613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Výsledok hospodárenia po zdanení</w:t>
            </w:r>
          </w:p>
        </w:tc>
        <w:tc>
          <w:tcPr>
            <w:tcW w:w="1890" w:type="dxa"/>
            <w:shd w:val="clear" w:color="auto" w:fill="auto"/>
          </w:tcPr>
          <w:p w:rsidR="003138BD" w:rsidRPr="00082505" w:rsidRDefault="003138BD" w:rsidP="009E021E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7916,17</w:t>
            </w:r>
          </w:p>
        </w:tc>
        <w:tc>
          <w:tcPr>
            <w:tcW w:w="1229" w:type="dxa"/>
            <w:shd w:val="clear" w:color="auto" w:fill="auto"/>
          </w:tcPr>
          <w:p w:rsidR="003138BD" w:rsidRPr="00082505" w:rsidRDefault="003138BD" w:rsidP="00082505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7916,17</w:t>
            </w:r>
          </w:p>
        </w:tc>
        <w:tc>
          <w:tcPr>
            <w:tcW w:w="2347" w:type="dxa"/>
            <w:shd w:val="clear" w:color="auto" w:fill="DAEEF3"/>
          </w:tcPr>
          <w:p w:rsidR="003138BD" w:rsidRPr="00082505" w:rsidRDefault="003138BD" w:rsidP="00E21C0C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-65257,09</w:t>
            </w:r>
          </w:p>
        </w:tc>
      </w:tr>
    </w:tbl>
    <w:p w:rsidR="00F14107" w:rsidRDefault="00F14107" w:rsidP="00F14107">
      <w:pPr>
        <w:rPr>
          <w:rFonts w:ascii="Cambria" w:hAnsi="Cambria"/>
          <w:b/>
          <w:color w:val="auto"/>
          <w:sz w:val="28"/>
          <w:szCs w:val="28"/>
        </w:rPr>
      </w:pPr>
    </w:p>
    <w:p w:rsidR="001969A5" w:rsidRDefault="001969A5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14509E">
      <w:pPr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F90D22" w:rsidRPr="006F511A" w:rsidRDefault="00EB0097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t>4.3 Ďalšie i</w:t>
      </w:r>
      <w:r w:rsidR="00F90D22" w:rsidRPr="006F511A">
        <w:rPr>
          <w:rFonts w:ascii="Cambria" w:hAnsi="Cambria"/>
          <w:b/>
          <w:color w:val="3333CC"/>
          <w:sz w:val="32"/>
          <w:szCs w:val="32"/>
        </w:rPr>
        <w:t>nformácie o</w:t>
      </w:r>
      <w:r w:rsidRPr="006F511A">
        <w:rPr>
          <w:rFonts w:ascii="Cambria" w:hAnsi="Cambria"/>
          <w:b/>
          <w:color w:val="3333CC"/>
          <w:sz w:val="32"/>
          <w:szCs w:val="32"/>
        </w:rPr>
        <w:t> konsolidovanom celku</w:t>
      </w:r>
    </w:p>
    <w:p w:rsidR="00F90D22" w:rsidRPr="00182BAA" w:rsidRDefault="00F90D22" w:rsidP="00BD0364">
      <w:pPr>
        <w:jc w:val="both"/>
        <w:rPr>
          <w:rFonts w:ascii="Cambria" w:hAnsi="Cambria"/>
          <w:b/>
          <w:sz w:val="28"/>
          <w:szCs w:val="28"/>
        </w:rPr>
      </w:pPr>
    </w:p>
    <w:p w:rsidR="00B2152B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 xml:space="preserve">4.3.1 </w:t>
      </w:r>
    </w:p>
    <w:p w:rsidR="00F90D22" w:rsidRPr="00182BAA" w:rsidRDefault="00EB0097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zahrnuté do konsolidovaného celku</w:t>
      </w:r>
      <w:r w:rsidR="007E3FF3" w:rsidRPr="00182BAA">
        <w:rPr>
          <w:rFonts w:ascii="Cambria" w:hAnsi="Cambria"/>
          <w:sz w:val="28"/>
          <w:szCs w:val="28"/>
        </w:rPr>
        <w:t xml:space="preserve"> (KC)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F90D22" w:rsidRPr="00182BAA">
        <w:rPr>
          <w:rFonts w:ascii="Cambria" w:hAnsi="Cambria"/>
          <w:sz w:val="28"/>
          <w:szCs w:val="28"/>
        </w:rPr>
        <w:t xml:space="preserve">nie </w:t>
      </w:r>
      <w:r w:rsidRPr="00182BAA">
        <w:rPr>
          <w:rFonts w:ascii="Cambria" w:hAnsi="Cambria"/>
          <w:sz w:val="28"/>
          <w:szCs w:val="28"/>
        </w:rPr>
        <w:t>sú</w:t>
      </w:r>
      <w:r w:rsidR="00F90D22" w:rsidRPr="00182BAA">
        <w:rPr>
          <w:rFonts w:ascii="Cambria" w:hAnsi="Cambria"/>
          <w:sz w:val="28"/>
          <w:szCs w:val="28"/>
        </w:rPr>
        <w:t xml:space="preserve"> vystavené významným rizikám a neistotám.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KC na životné prostredie - plnenie opatrení z programov na zlepšenie kvality ovzdušia vypracovaných pre oblasť riadenia kvality ovzdušia </w:t>
      </w:r>
      <w:r w:rsidR="001969A5">
        <w:rPr>
          <w:rFonts w:ascii="Cambria" w:hAnsi="Cambria"/>
          <w:sz w:val="28"/>
          <w:szCs w:val="28"/>
        </w:rPr>
        <w:t>Muráň</w:t>
      </w:r>
      <w:r w:rsidRPr="00182BAA">
        <w:rPr>
          <w:rFonts w:ascii="Cambria" w:hAnsi="Cambria"/>
          <w:sz w:val="28"/>
          <w:szCs w:val="28"/>
        </w:rPr>
        <w:t xml:space="preserve"> za rok 20</w:t>
      </w:r>
      <w:r w:rsidR="001969A5">
        <w:rPr>
          <w:rFonts w:ascii="Cambria" w:hAnsi="Cambria"/>
          <w:sz w:val="28"/>
          <w:szCs w:val="28"/>
        </w:rPr>
        <w:t>1</w:t>
      </w:r>
      <w:r w:rsidR="002C102A">
        <w:rPr>
          <w:rFonts w:ascii="Cambria" w:hAnsi="Cambria"/>
          <w:sz w:val="28"/>
          <w:szCs w:val="28"/>
        </w:rPr>
        <w:t>5</w:t>
      </w:r>
      <w:r w:rsidRPr="00182BAA">
        <w:rPr>
          <w:rFonts w:ascii="Cambria" w:hAnsi="Cambria"/>
          <w:sz w:val="28"/>
          <w:szCs w:val="28"/>
        </w:rPr>
        <w:t>: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Čistenie, kropenie a umývanie ciest </w:t>
      </w:r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Realizácia systému zelene (kosenie verejných mestských trávnikov, výsadba, pravidelné zavlažovanie)</w:t>
      </w:r>
    </w:p>
    <w:p w:rsidR="00F90D22" w:rsidRPr="00182BAA" w:rsidRDefault="00B2152B" w:rsidP="005E2B54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  <w:r w:rsidR="007E3FF3" w:rsidRPr="00182BAA">
        <w:rPr>
          <w:rFonts w:ascii="Cambria" w:hAnsi="Cambria"/>
          <w:sz w:val="28"/>
          <w:szCs w:val="28"/>
        </w:rPr>
        <w:t>KC</w:t>
      </w:r>
      <w:r w:rsidR="00F90D22" w:rsidRPr="00182BAA">
        <w:rPr>
          <w:rFonts w:ascii="Cambria" w:hAnsi="Cambria"/>
          <w:sz w:val="28"/>
          <w:szCs w:val="28"/>
        </w:rPr>
        <w:t xml:space="preserve"> sa riadi ustanoveniami zákona č. 223/2001 Z. z. o odpadoch, zákona č. 401/1998 </w:t>
      </w:r>
      <w:proofErr w:type="spellStart"/>
      <w:r w:rsidR="00F90D22" w:rsidRPr="00182BAA">
        <w:rPr>
          <w:rFonts w:ascii="Cambria" w:hAnsi="Cambria"/>
          <w:sz w:val="28"/>
          <w:szCs w:val="28"/>
        </w:rPr>
        <w:t>Z.z</w:t>
      </w:r>
      <w:proofErr w:type="spellEnd"/>
      <w:r w:rsidR="00F90D22" w:rsidRPr="00182BAA">
        <w:rPr>
          <w:rFonts w:ascii="Cambria" w:hAnsi="Cambria"/>
          <w:sz w:val="28"/>
          <w:szCs w:val="28"/>
        </w:rPr>
        <w:t xml:space="preserve">. o poplatkoch za znečisťovanie ovzdušia a zákona č. 478/2002 Z. z. o ochrane ovzdušia a o zmene a doplnení niektorých zákonov v znení neskorších predpisov.  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7E3FF3" w:rsidRPr="00182BAA" w:rsidRDefault="00F90D22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</w:t>
      </w:r>
      <w:r w:rsidR="007E3FF3" w:rsidRPr="00182BAA">
        <w:rPr>
          <w:rFonts w:ascii="Cambria" w:hAnsi="Cambria"/>
          <w:sz w:val="28"/>
          <w:szCs w:val="28"/>
        </w:rPr>
        <w:t>KC</w:t>
      </w:r>
      <w:r w:rsidRPr="00182BAA">
        <w:rPr>
          <w:rFonts w:ascii="Cambria" w:hAnsi="Cambria"/>
          <w:sz w:val="28"/>
          <w:szCs w:val="28"/>
        </w:rPr>
        <w:t xml:space="preserve"> na zamestnanosť</w:t>
      </w:r>
      <w:r w:rsidR="007E3FF3" w:rsidRPr="00182BAA">
        <w:rPr>
          <w:rFonts w:ascii="Cambria" w:hAnsi="Cambria"/>
          <w:sz w:val="28"/>
          <w:szCs w:val="28"/>
        </w:rPr>
        <w:t>:</w:t>
      </w:r>
    </w:p>
    <w:p w:rsidR="007E3FF3" w:rsidRPr="00182BAA" w:rsidRDefault="007E3FF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3259"/>
        <w:gridCol w:w="3259"/>
      </w:tblGrid>
      <w:tr w:rsidR="007E3FF3" w:rsidRPr="00182BAA" w:rsidTr="001879A9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Účtovná jednotka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Počet zamestnancov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 vedúci zamestnanci</w:t>
            </w:r>
          </w:p>
        </w:tc>
      </w:tr>
      <w:tr w:rsidR="007E3FF3" w:rsidRPr="00182BAA" w:rsidTr="00C62EF1">
        <w:tc>
          <w:tcPr>
            <w:tcW w:w="3259" w:type="dxa"/>
            <w:tcBorders>
              <w:left w:val="nil"/>
              <w:right w:val="nil"/>
            </w:tcBorders>
            <w:shd w:val="clear" w:color="auto" w:fill="FDE9D9"/>
          </w:tcPr>
          <w:p w:rsidR="007E3FF3" w:rsidRPr="00182BAA" w:rsidRDefault="004F6C2B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Obec </w:t>
            </w:r>
            <w:r w:rsidR="007E3FF3"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tcBorders>
              <w:left w:val="nil"/>
              <w:right w:val="nil"/>
            </w:tcBorders>
            <w:shd w:val="clear" w:color="auto" w:fill="FDE9D9"/>
          </w:tcPr>
          <w:p w:rsidR="007E3FF3" w:rsidRPr="00182BAA" w:rsidRDefault="006D3CDB" w:rsidP="002C102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2C102A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3259" w:type="dxa"/>
            <w:tcBorders>
              <w:left w:val="nil"/>
              <w:right w:val="nil"/>
            </w:tcBorders>
            <w:shd w:val="clear" w:color="auto" w:fill="FDE9D9"/>
          </w:tcPr>
          <w:p w:rsidR="007E3FF3" w:rsidRPr="00182BAA" w:rsidRDefault="004F6C2B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7E3FF3" w:rsidRPr="00182BAA" w:rsidTr="00C62EF1">
        <w:tc>
          <w:tcPr>
            <w:tcW w:w="3259" w:type="dxa"/>
            <w:shd w:val="clear" w:color="auto" w:fill="FDE9D9"/>
          </w:tcPr>
          <w:p w:rsidR="007E3FF3" w:rsidRPr="00182BAA" w:rsidRDefault="007E3FF3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ZŠ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Š 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uráň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F323A1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0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597F37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5E2B54" w:rsidRPr="00182BAA" w:rsidTr="00C62EF1">
        <w:tc>
          <w:tcPr>
            <w:tcW w:w="3259" w:type="dxa"/>
            <w:shd w:val="clear" w:color="auto" w:fill="FDE9D9"/>
          </w:tcPr>
          <w:p w:rsidR="005E2B54" w:rsidRPr="00182BAA" w:rsidRDefault="005E2B54" w:rsidP="005E2B54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úzeum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shd w:val="clear" w:color="auto" w:fill="FDE9D9"/>
          </w:tcPr>
          <w:p w:rsidR="005E2B54" w:rsidRDefault="005E2B54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FDE9D9"/>
          </w:tcPr>
          <w:p w:rsidR="005E2B54" w:rsidRDefault="005E2B54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</w:tbl>
    <w:p w:rsidR="00F90D22" w:rsidRDefault="00F90D22" w:rsidP="00F90D2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 </w:t>
      </w:r>
    </w:p>
    <w:p w:rsidR="00B2152B" w:rsidRPr="00B2152B" w:rsidRDefault="00B2152B" w:rsidP="00F90D22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2</w:t>
      </w:r>
    </w:p>
    <w:p w:rsidR="00307E16" w:rsidRPr="00307E16" w:rsidRDefault="00B2152B" w:rsidP="00B2152B">
      <w:r>
        <w:rPr>
          <w:b/>
          <w:bCs/>
          <w:color w:val="006600"/>
          <w:sz w:val="28"/>
          <w:szCs w:val="28"/>
        </w:rPr>
        <w:t xml:space="preserve">         </w:t>
      </w:r>
      <w:r w:rsidR="00307E16">
        <w:rPr>
          <w:b/>
          <w:bCs/>
          <w:color w:val="006600"/>
          <w:sz w:val="28"/>
          <w:szCs w:val="28"/>
        </w:rPr>
        <w:t xml:space="preserve">informácie o </w:t>
      </w:r>
      <w:r w:rsidR="00F31CB4">
        <w:rPr>
          <w:b/>
          <w:bCs/>
          <w:color w:val="006600"/>
          <w:sz w:val="28"/>
          <w:szCs w:val="28"/>
        </w:rPr>
        <w:t>u</w:t>
      </w:r>
      <w:r w:rsidR="00F31CB4" w:rsidRPr="00F31CB4">
        <w:rPr>
          <w:b/>
          <w:bCs/>
          <w:color w:val="006600"/>
          <w:sz w:val="28"/>
          <w:szCs w:val="28"/>
        </w:rPr>
        <w:t>dalostiach osobitného významu, ktoré nastali po skončení účtovného obdobia, za ktoré sa vyhotovuje výročná</w:t>
      </w:r>
      <w:r w:rsidR="00F31CB4">
        <w:rPr>
          <w:b/>
          <w:bCs/>
          <w:color w:val="008000"/>
          <w:sz w:val="28"/>
          <w:szCs w:val="28"/>
        </w:rPr>
        <w:t xml:space="preserve"> správa</w:t>
      </w:r>
      <w:r w:rsidR="00F31CB4" w:rsidRPr="00F31CB4">
        <w:rPr>
          <w:b/>
          <w:bCs/>
          <w:color w:val="008000"/>
          <w:sz w:val="28"/>
          <w:szCs w:val="28"/>
        </w:rPr>
        <w:t xml:space="preserve"> </w:t>
      </w:r>
      <w:r w:rsidR="00F31CB4">
        <w:rPr>
          <w:b/>
          <w:bCs/>
          <w:color w:val="008000"/>
          <w:sz w:val="28"/>
          <w:szCs w:val="28"/>
        </w:rPr>
        <w:t xml:space="preserve"> </w:t>
      </w:r>
    </w:p>
    <w:p w:rsidR="00F31CB4" w:rsidRPr="00F31CB4" w:rsidRDefault="00F31CB4" w:rsidP="00307E16">
      <w:pPr>
        <w:ind w:left="426"/>
        <w:jc w:val="both"/>
      </w:pPr>
      <w:r>
        <w:rPr>
          <w:b/>
          <w:bCs/>
          <w:color w:val="008000"/>
          <w:sz w:val="28"/>
          <w:szCs w:val="28"/>
        </w:rPr>
        <w:t xml:space="preserve">                                   </w:t>
      </w:r>
    </w:p>
    <w:p w:rsidR="002C102A" w:rsidRDefault="00F31CB4" w:rsidP="002C102A">
      <w:pPr>
        <w:ind w:firstLine="567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o 31. decembri 20</w:t>
      </w:r>
      <w:r w:rsidR="00182BAA">
        <w:rPr>
          <w:rFonts w:ascii="Cambria" w:hAnsi="Cambria"/>
          <w:sz w:val="28"/>
          <w:szCs w:val="28"/>
        </w:rPr>
        <w:t>1</w:t>
      </w:r>
      <w:r w:rsidR="002C102A">
        <w:rPr>
          <w:rFonts w:ascii="Cambria" w:hAnsi="Cambria"/>
          <w:sz w:val="28"/>
          <w:szCs w:val="28"/>
        </w:rPr>
        <w:t>5</w:t>
      </w:r>
      <w:r w:rsidR="00C44C6B">
        <w:rPr>
          <w:rFonts w:ascii="Cambria" w:hAnsi="Cambria"/>
          <w:sz w:val="28"/>
          <w:szCs w:val="28"/>
        </w:rPr>
        <w:t xml:space="preserve"> </w:t>
      </w:r>
      <w:r w:rsidRPr="00182BAA">
        <w:rPr>
          <w:rFonts w:ascii="Cambria" w:hAnsi="Cambria"/>
          <w:sz w:val="28"/>
          <w:szCs w:val="28"/>
        </w:rPr>
        <w:t>nenastali také udalosti</w:t>
      </w:r>
      <w:r w:rsidR="00307E16" w:rsidRPr="00182BAA">
        <w:rPr>
          <w:rFonts w:ascii="Cambria" w:hAnsi="Cambria"/>
          <w:sz w:val="28"/>
          <w:szCs w:val="28"/>
        </w:rPr>
        <w:t>, ktoré by si vyžadovali zverejnenie alebo vykázanie v účtovnej závierke za rok 20</w:t>
      </w:r>
      <w:r w:rsidR="00182BAA">
        <w:rPr>
          <w:rFonts w:ascii="Cambria" w:hAnsi="Cambria"/>
          <w:sz w:val="28"/>
          <w:szCs w:val="28"/>
        </w:rPr>
        <w:t>1</w:t>
      </w:r>
      <w:r w:rsidR="002C102A">
        <w:rPr>
          <w:rFonts w:ascii="Cambria" w:hAnsi="Cambria"/>
          <w:sz w:val="28"/>
          <w:szCs w:val="28"/>
        </w:rPr>
        <w:t>5</w:t>
      </w:r>
      <w:r w:rsidR="00307E16" w:rsidRPr="00182BAA">
        <w:rPr>
          <w:rFonts w:ascii="Cambria" w:hAnsi="Cambria"/>
          <w:sz w:val="28"/>
          <w:szCs w:val="28"/>
        </w:rPr>
        <w:t>.</w:t>
      </w:r>
      <w:r w:rsidR="001D3FF2" w:rsidRPr="00182BAA">
        <w:rPr>
          <w:rFonts w:ascii="Cambria" w:hAnsi="Cambria"/>
          <w:sz w:val="28"/>
          <w:szCs w:val="28"/>
        </w:rPr>
        <w:t xml:space="preserve"> </w:t>
      </w:r>
    </w:p>
    <w:p w:rsidR="002C102A" w:rsidRPr="002C102A" w:rsidRDefault="002C102A" w:rsidP="002C102A">
      <w:pPr>
        <w:ind w:firstLine="567"/>
        <w:jc w:val="both"/>
        <w:rPr>
          <w:rFonts w:ascii="Cambria" w:hAnsi="Cambria"/>
          <w:sz w:val="28"/>
          <w:szCs w:val="28"/>
        </w:rPr>
      </w:pPr>
      <w:r w:rsidRPr="002C102A">
        <w:rPr>
          <w:rFonts w:ascii="Cambria" w:hAnsi="Cambria"/>
          <w:sz w:val="28"/>
          <w:szCs w:val="28"/>
        </w:rPr>
        <w:t>Výkaz Ziskov a</w:t>
      </w:r>
      <w:r w:rsidRPr="002C102A">
        <w:rPr>
          <w:rFonts w:asciiTheme="majorHAnsi" w:hAnsiTheme="majorHAnsi"/>
          <w:sz w:val="28"/>
          <w:szCs w:val="28"/>
        </w:rPr>
        <w:t> </w:t>
      </w:r>
      <w:r w:rsidRPr="002C102A">
        <w:rPr>
          <w:rFonts w:ascii="Cambria" w:hAnsi="Cambria"/>
          <w:sz w:val="28"/>
          <w:szCs w:val="28"/>
        </w:rPr>
        <w:t>strát</w:t>
      </w:r>
      <w:r w:rsidRPr="002C102A">
        <w:rPr>
          <w:rFonts w:asciiTheme="majorHAnsi" w:hAnsiTheme="majorHAnsi"/>
          <w:sz w:val="28"/>
          <w:szCs w:val="28"/>
        </w:rPr>
        <w:t xml:space="preserve"> pre Základnú školu s materskou školou</w:t>
      </w:r>
      <w:r>
        <w:rPr>
          <w:rFonts w:asciiTheme="majorHAnsi" w:hAnsiTheme="majorHAnsi"/>
          <w:sz w:val="28"/>
          <w:szCs w:val="28"/>
        </w:rPr>
        <w:t xml:space="preserve"> </w:t>
      </w:r>
      <w:r w:rsidRPr="002C102A">
        <w:rPr>
          <w:rFonts w:asciiTheme="majorHAnsi" w:hAnsiTheme="majorHAnsi"/>
          <w:sz w:val="28"/>
          <w:szCs w:val="28"/>
        </w:rPr>
        <w:t>Muráň</w:t>
      </w:r>
      <w:r w:rsidRPr="002C102A">
        <w:rPr>
          <w:rFonts w:ascii="Cambria" w:hAnsi="Cambria"/>
          <w:sz w:val="28"/>
          <w:szCs w:val="28"/>
        </w:rPr>
        <w:t xml:space="preserve"> sa nahral do </w:t>
      </w:r>
      <w:proofErr w:type="spellStart"/>
      <w:r w:rsidRPr="002C102A">
        <w:rPr>
          <w:rFonts w:ascii="Cambria" w:hAnsi="Cambria"/>
          <w:sz w:val="28"/>
          <w:szCs w:val="28"/>
        </w:rPr>
        <w:t>RISSAMu</w:t>
      </w:r>
      <w:proofErr w:type="spellEnd"/>
      <w:r w:rsidRPr="002C102A">
        <w:rPr>
          <w:rFonts w:ascii="Cambria" w:hAnsi="Cambria"/>
          <w:sz w:val="28"/>
          <w:szCs w:val="28"/>
        </w:rPr>
        <w:t xml:space="preserve"> s nulovými hodnotami za rok 2014. Preto je súčasťou </w:t>
      </w:r>
      <w:r w:rsidRPr="002C102A">
        <w:rPr>
          <w:rFonts w:asciiTheme="majorHAnsi" w:hAnsiTheme="majorHAnsi"/>
          <w:sz w:val="28"/>
          <w:szCs w:val="28"/>
        </w:rPr>
        <w:t xml:space="preserve">individuálnych </w:t>
      </w:r>
      <w:r w:rsidRPr="002C102A">
        <w:rPr>
          <w:rFonts w:ascii="Cambria" w:hAnsi="Cambria"/>
          <w:sz w:val="28"/>
          <w:szCs w:val="28"/>
        </w:rPr>
        <w:t>poznámok</w:t>
      </w:r>
      <w:r>
        <w:rPr>
          <w:rFonts w:asciiTheme="majorHAnsi" w:hAnsiTheme="majorHAnsi"/>
          <w:sz w:val="28"/>
          <w:szCs w:val="28"/>
        </w:rPr>
        <w:t xml:space="preserve"> Základnej školy s materskou školou Muráň</w:t>
      </w:r>
      <w:r w:rsidRPr="002C102A">
        <w:rPr>
          <w:rFonts w:ascii="Cambria" w:hAnsi="Cambria"/>
          <w:sz w:val="28"/>
          <w:szCs w:val="28"/>
        </w:rPr>
        <w:t>.</w:t>
      </w:r>
    </w:p>
    <w:p w:rsidR="002C102A" w:rsidRDefault="002C102A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Pr="00182BAA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B2152B" w:rsidRDefault="00B2152B" w:rsidP="00307E16">
      <w:pPr>
        <w:jc w:val="both"/>
        <w:rPr>
          <w:color w:val="1F497D"/>
          <w:sz w:val="28"/>
          <w:szCs w:val="28"/>
        </w:rPr>
      </w:pPr>
    </w:p>
    <w:p w:rsidR="00307E16" w:rsidRPr="00B2152B" w:rsidRDefault="00B2152B" w:rsidP="00307E16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lastRenderedPageBreak/>
        <w:t>4.3.3</w:t>
      </w:r>
    </w:p>
    <w:p w:rsidR="00307E16" w:rsidRDefault="00B2152B" w:rsidP="00B2152B">
      <w:pPr>
        <w:ind w:left="360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  in</w:t>
      </w:r>
      <w:r w:rsidR="00307E16">
        <w:rPr>
          <w:b/>
          <w:color w:val="006600"/>
          <w:sz w:val="28"/>
          <w:szCs w:val="28"/>
        </w:rPr>
        <w:t xml:space="preserve">formácie o </w:t>
      </w:r>
      <w:r w:rsidR="00307E16" w:rsidRPr="00307E16">
        <w:rPr>
          <w:b/>
          <w:color w:val="006600"/>
          <w:sz w:val="28"/>
          <w:szCs w:val="28"/>
        </w:rPr>
        <w:t>predpokladanom budúcom vývoji činnosti účtovnej jednotky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14EA1" w:rsidRPr="002C102A" w:rsidRDefault="00307E16" w:rsidP="002C102A">
      <w:pPr>
        <w:jc w:val="both"/>
        <w:rPr>
          <w:rFonts w:ascii="Cambria" w:hAnsi="Cambria"/>
          <w:b/>
          <w:color w:val="auto"/>
          <w:sz w:val="28"/>
          <w:szCs w:val="28"/>
          <w:u w:val="single"/>
        </w:rPr>
      </w:pPr>
      <w:r w:rsidRPr="00182BAA">
        <w:rPr>
          <w:rFonts w:ascii="Cambria" w:hAnsi="Cambria"/>
          <w:b/>
          <w:color w:val="auto"/>
          <w:sz w:val="28"/>
          <w:szCs w:val="28"/>
          <w:u w:val="single"/>
        </w:rPr>
        <w:t>P</w:t>
      </w:r>
      <w:r w:rsidR="00F90D22" w:rsidRPr="00182BAA">
        <w:rPr>
          <w:rFonts w:ascii="Cambria" w:hAnsi="Cambria"/>
          <w:b/>
          <w:color w:val="auto"/>
          <w:sz w:val="28"/>
          <w:szCs w:val="28"/>
          <w:u w:val="single"/>
        </w:rPr>
        <w:t>redpokladané investičné akcie realizované v budúcich rokoch :</w:t>
      </w:r>
    </w:p>
    <w:p w:rsidR="0061044B" w:rsidRPr="00182BAA" w:rsidRDefault="006D3CDB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 xml:space="preserve">Rozšírenie a modernizácia </w:t>
      </w:r>
      <w:r w:rsidR="006F661F">
        <w:rPr>
          <w:rFonts w:ascii="Cambria" w:hAnsi="Cambria"/>
          <w:color w:val="auto"/>
          <w:sz w:val="28"/>
          <w:szCs w:val="28"/>
        </w:rPr>
        <w:t xml:space="preserve"> ZŠ s MŠ</w:t>
      </w:r>
      <w:r w:rsidR="0061044B" w:rsidRPr="00182BAA">
        <w:rPr>
          <w:rFonts w:ascii="Cambria" w:hAnsi="Cambria"/>
          <w:color w:val="auto"/>
          <w:sz w:val="28"/>
          <w:szCs w:val="28"/>
        </w:rPr>
        <w:t>,</w:t>
      </w:r>
    </w:p>
    <w:p w:rsidR="004F6C2B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P</w:t>
      </w:r>
      <w:r w:rsidR="004F6C2B" w:rsidRPr="00182BAA">
        <w:rPr>
          <w:rFonts w:ascii="Cambria" w:hAnsi="Cambria"/>
          <w:color w:val="auto"/>
          <w:sz w:val="28"/>
          <w:szCs w:val="28"/>
        </w:rPr>
        <w:t>ostupná ďalšia rekonštrukcia komunikácií a chodníkov v</w:t>
      </w:r>
      <w:r>
        <w:rPr>
          <w:rFonts w:ascii="Cambria" w:hAnsi="Cambria"/>
          <w:color w:val="auto"/>
          <w:sz w:val="28"/>
          <w:szCs w:val="28"/>
        </w:rPr>
        <w:t> </w:t>
      </w:r>
      <w:r w:rsidR="004F6C2B">
        <w:rPr>
          <w:rFonts w:ascii="Cambria" w:hAnsi="Cambria"/>
          <w:color w:val="auto"/>
          <w:sz w:val="28"/>
          <w:szCs w:val="28"/>
        </w:rPr>
        <w:t>obci</w:t>
      </w:r>
    </w:p>
    <w:p w:rsidR="00F013D6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ekonštrukcia kultúrneho domu</w:t>
      </w:r>
    </w:p>
    <w:p w:rsidR="00F013D6" w:rsidRPr="00182BAA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 xml:space="preserve">Kúpa nehnuteľnosti za účelom poskytovania služieb </w:t>
      </w:r>
    </w:p>
    <w:p w:rsidR="00843BE7" w:rsidRDefault="00843BE7" w:rsidP="00B2152B">
      <w:pPr>
        <w:jc w:val="both"/>
        <w:rPr>
          <w:color w:val="1F497D"/>
          <w:sz w:val="28"/>
          <w:szCs w:val="28"/>
        </w:rPr>
      </w:pPr>
    </w:p>
    <w:p w:rsidR="00F90D2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4</w:t>
      </w:r>
    </w:p>
    <w:p w:rsidR="00307E16" w:rsidRDefault="00B2152B" w:rsidP="00B2152B">
      <w:pPr>
        <w:jc w:val="both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E16" w:rsidRPr="00307E16">
        <w:rPr>
          <w:b/>
          <w:color w:val="006600"/>
          <w:sz w:val="28"/>
          <w:szCs w:val="28"/>
        </w:rPr>
        <w:t>informácie o nákladoch na činnosť v oblasti výskumu a</w:t>
      </w:r>
      <w:r w:rsidR="00307E16">
        <w:rPr>
          <w:b/>
          <w:color w:val="006600"/>
          <w:sz w:val="28"/>
          <w:szCs w:val="28"/>
        </w:rPr>
        <w:t> </w:t>
      </w:r>
      <w:r w:rsidR="00307E16" w:rsidRPr="00307E16">
        <w:rPr>
          <w:b/>
          <w:color w:val="006600"/>
          <w:sz w:val="28"/>
          <w:szCs w:val="28"/>
        </w:rPr>
        <w:t>vývoja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07E16" w:rsidRPr="00182BAA" w:rsidRDefault="00307E16" w:rsidP="00307E16">
      <w:pPr>
        <w:ind w:firstLine="567"/>
        <w:jc w:val="both"/>
        <w:rPr>
          <w:rFonts w:ascii="Cambria" w:hAnsi="Cambria"/>
          <w:color w:val="auto"/>
          <w:sz w:val="28"/>
          <w:szCs w:val="28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2C102A">
        <w:rPr>
          <w:rFonts w:ascii="Cambria" w:hAnsi="Cambria"/>
          <w:color w:val="auto"/>
          <w:sz w:val="28"/>
          <w:szCs w:val="28"/>
        </w:rPr>
        <w:t>5</w:t>
      </w:r>
      <w:r w:rsidRPr="00182BAA">
        <w:rPr>
          <w:rFonts w:ascii="Cambria" w:hAnsi="Cambria"/>
          <w:color w:val="auto"/>
          <w:sz w:val="28"/>
          <w:szCs w:val="28"/>
        </w:rPr>
        <w:t xml:space="preserve"> nemali žiadne náklady na činnosť v oblasti výskumu  a vývoja.</w:t>
      </w:r>
    </w:p>
    <w:p w:rsid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</w:p>
    <w:p w:rsidR="00BA6153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5</w:t>
      </w:r>
    </w:p>
    <w:p w:rsidR="00307E16" w:rsidRPr="00A3439B" w:rsidRDefault="00A3439B" w:rsidP="00B2152B">
      <w:pPr>
        <w:ind w:left="360"/>
        <w:jc w:val="both"/>
        <w:rPr>
          <w:b/>
          <w:color w:val="006600"/>
          <w:sz w:val="28"/>
          <w:szCs w:val="28"/>
        </w:rPr>
      </w:pPr>
      <w:r w:rsidRPr="00A3439B">
        <w:rPr>
          <w:b/>
          <w:color w:val="006600"/>
          <w:sz w:val="28"/>
          <w:szCs w:val="28"/>
        </w:rPr>
        <w:t>informácie o nadobúdaní vlastných akcií, dočasných listov, obchodných podielov a akcií, dočasných listov a obchodných podielov materskej účtovnej jednotky</w:t>
      </w:r>
    </w:p>
    <w:p w:rsidR="00A3439B" w:rsidRPr="00182BAA" w:rsidRDefault="00A3439B" w:rsidP="00A3439B">
      <w:pPr>
        <w:ind w:left="360"/>
        <w:jc w:val="both"/>
        <w:rPr>
          <w:rFonts w:ascii="Cambria" w:hAnsi="Cambria"/>
          <w:color w:val="auto"/>
          <w:sz w:val="28"/>
          <w:szCs w:val="28"/>
        </w:rPr>
      </w:pPr>
    </w:p>
    <w:p w:rsidR="00A3439B" w:rsidRPr="00A3439B" w:rsidRDefault="00A3439B" w:rsidP="00A3439B">
      <w:pPr>
        <w:ind w:firstLine="567"/>
        <w:jc w:val="both"/>
        <w:rPr>
          <w:color w:val="auto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2C102A">
        <w:rPr>
          <w:rFonts w:ascii="Cambria" w:hAnsi="Cambria"/>
          <w:color w:val="auto"/>
          <w:sz w:val="28"/>
          <w:szCs w:val="28"/>
        </w:rPr>
        <w:t>5</w:t>
      </w:r>
      <w:r w:rsidRPr="00182BAA">
        <w:rPr>
          <w:rFonts w:ascii="Cambria" w:hAnsi="Cambria"/>
          <w:color w:val="auto"/>
          <w:sz w:val="28"/>
          <w:szCs w:val="28"/>
        </w:rPr>
        <w:t xml:space="preserve"> nenadobudli vlastné akcie, dočasné listy, obchodné podiely, ani akcie, dočasné listy a obchodné podiely materskej účtovnej jednotky</w:t>
      </w:r>
      <w:r w:rsidRPr="00A3439B">
        <w:rPr>
          <w:color w:val="auto"/>
        </w:rPr>
        <w:t xml:space="preserve">. </w:t>
      </w:r>
    </w:p>
    <w:p w:rsidR="00B2152B" w:rsidRDefault="00B2152B" w:rsidP="001D3FF2">
      <w:pPr>
        <w:jc w:val="both"/>
      </w:pPr>
    </w:p>
    <w:p w:rsidR="00B2152B" w:rsidRDefault="00B2152B" w:rsidP="001D3FF2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1D3FF2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6</w:t>
      </w:r>
    </w:p>
    <w:p w:rsidR="001D3FF2" w:rsidRPr="00BA2130" w:rsidRDefault="004836A5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údajoch požadovaných podľa osobitných predpisov</w:t>
      </w:r>
    </w:p>
    <w:p w:rsidR="001D3FF2" w:rsidRPr="00BA2130" w:rsidRDefault="001D3FF2" w:rsidP="001D3FF2">
      <w:pPr>
        <w:jc w:val="both"/>
        <w:rPr>
          <w:b/>
          <w:sz w:val="28"/>
          <w:szCs w:val="28"/>
        </w:rPr>
      </w:pPr>
    </w:p>
    <w:p w:rsidR="001D3FF2" w:rsidRPr="00182BAA" w:rsidRDefault="001D3FF2" w:rsidP="001D3FF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re účtovn</w:t>
      </w:r>
      <w:r w:rsidR="00BA2130" w:rsidRPr="00182BAA">
        <w:rPr>
          <w:rFonts w:ascii="Cambria" w:hAnsi="Cambria"/>
          <w:sz w:val="28"/>
          <w:szCs w:val="28"/>
        </w:rPr>
        <w:t>é</w:t>
      </w:r>
      <w:r w:rsidRPr="00182BAA">
        <w:rPr>
          <w:rFonts w:ascii="Cambria" w:hAnsi="Cambria"/>
          <w:sz w:val="28"/>
          <w:szCs w:val="28"/>
        </w:rPr>
        <w:t xml:space="preserve"> jednotk</w:t>
      </w:r>
      <w:r w:rsidR="00BA2130" w:rsidRPr="00182BAA">
        <w:rPr>
          <w:rFonts w:ascii="Cambria" w:hAnsi="Cambria"/>
          <w:sz w:val="28"/>
          <w:szCs w:val="28"/>
        </w:rPr>
        <w:t>y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BA2130" w:rsidRPr="00182BAA">
        <w:rPr>
          <w:rFonts w:ascii="Cambria" w:hAnsi="Cambria"/>
          <w:sz w:val="28"/>
          <w:szCs w:val="28"/>
        </w:rPr>
        <w:t xml:space="preserve">konsolidovaného celku </w:t>
      </w:r>
      <w:r w:rsidRPr="00182BAA">
        <w:rPr>
          <w:rFonts w:ascii="Cambria" w:hAnsi="Cambria"/>
          <w:sz w:val="28"/>
          <w:szCs w:val="28"/>
        </w:rPr>
        <w:t>nie sú určené.</w:t>
      </w:r>
    </w:p>
    <w:p w:rsidR="00B2152B" w:rsidRDefault="00B2152B" w:rsidP="00B2152B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7</w:t>
      </w:r>
    </w:p>
    <w:p w:rsidR="001D3FF2" w:rsidRPr="00BA2130" w:rsidRDefault="00BA2130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tom, či účtovná jednotka má organizačnú zložku v zahraničí</w:t>
      </w:r>
    </w:p>
    <w:p w:rsidR="00BA2130" w:rsidRDefault="00BA2130" w:rsidP="001D3FF2">
      <w:pPr>
        <w:jc w:val="both"/>
      </w:pPr>
    </w:p>
    <w:p w:rsidR="00BE6A65" w:rsidRDefault="00BA2130" w:rsidP="00BA6153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konsolidovaného celku nemajú organizačné zložky v zahraničí.</w:t>
      </w: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 </w:t>
      </w:r>
      <w:proofErr w:type="spellStart"/>
      <w:r>
        <w:rPr>
          <w:rFonts w:ascii="Cambria" w:hAnsi="Cambria"/>
          <w:sz w:val="28"/>
          <w:szCs w:val="28"/>
        </w:rPr>
        <w:t>Murán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2C102A">
        <w:rPr>
          <w:rFonts w:ascii="Cambria" w:hAnsi="Cambria"/>
          <w:sz w:val="28"/>
          <w:szCs w:val="28"/>
        </w:rPr>
        <w:t>16</w:t>
      </w:r>
      <w:r>
        <w:rPr>
          <w:rFonts w:ascii="Cambria" w:hAnsi="Cambria"/>
          <w:sz w:val="28"/>
          <w:szCs w:val="28"/>
        </w:rPr>
        <w:t>.0</w:t>
      </w:r>
      <w:r w:rsidR="002C102A">
        <w:rPr>
          <w:rFonts w:ascii="Cambria" w:hAnsi="Cambria"/>
          <w:sz w:val="28"/>
          <w:szCs w:val="28"/>
        </w:rPr>
        <w:t>8</w:t>
      </w:r>
      <w:r>
        <w:rPr>
          <w:rFonts w:ascii="Cambria" w:hAnsi="Cambria"/>
          <w:sz w:val="28"/>
          <w:szCs w:val="28"/>
        </w:rPr>
        <w:t>.201</w:t>
      </w:r>
      <w:r w:rsidR="002C102A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 xml:space="preserve">   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B2152B">
        <w:rPr>
          <w:rFonts w:ascii="Cambria" w:hAnsi="Cambria"/>
          <w:b/>
          <w:sz w:val="28"/>
          <w:szCs w:val="28"/>
        </w:rPr>
        <w:t xml:space="preserve"> Ing. Roman </w:t>
      </w:r>
      <w:proofErr w:type="spellStart"/>
      <w:r w:rsidRPr="00B2152B">
        <w:rPr>
          <w:rFonts w:ascii="Cambria" w:hAnsi="Cambria"/>
          <w:b/>
          <w:sz w:val="28"/>
          <w:szCs w:val="28"/>
        </w:rPr>
        <w:t>Goldschmidt</w:t>
      </w:r>
      <w:proofErr w:type="spellEnd"/>
    </w:p>
    <w:p w:rsidR="004F6C2B" w:rsidRPr="00182BAA" w:rsidRDefault="004F6C2B" w:rsidP="00BA6153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tarosta obce</w:t>
      </w:r>
    </w:p>
    <w:sectPr w:rsidR="004F6C2B" w:rsidRPr="00182BAA" w:rsidSect="0049303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pgBorders w:offsetFrom="page">
        <w:top w:val="single" w:sz="6" w:space="24" w:color="000080"/>
        <w:left w:val="single" w:sz="6" w:space="24" w:color="000080"/>
        <w:bottom w:val="single" w:sz="6" w:space="24" w:color="000080"/>
        <w:right w:val="single" w:sz="6" w:space="24" w:color="000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38" w:rsidRDefault="00504438">
      <w:r>
        <w:separator/>
      </w:r>
    </w:p>
  </w:endnote>
  <w:endnote w:type="continuationSeparator" w:id="0">
    <w:p w:rsidR="00504438" w:rsidRDefault="00504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65" w:rsidRDefault="00C1517F" w:rsidP="00D474B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4616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6165" w:rsidRDefault="00E46165" w:rsidP="00853CB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F7" w:rsidRDefault="00C1517F">
    <w:pPr>
      <w:pStyle w:val="Pta"/>
      <w:jc w:val="center"/>
    </w:pPr>
    <w:fldSimple w:instr=" PAGE   \* MERGEFORMAT ">
      <w:r w:rsidR="00F013D6">
        <w:rPr>
          <w:noProof/>
        </w:rPr>
        <w:t>13</w:t>
      </w:r>
    </w:fldSimple>
  </w:p>
  <w:p w:rsidR="00E46165" w:rsidRDefault="00E46165" w:rsidP="00853CB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38" w:rsidRDefault="00504438">
      <w:r>
        <w:separator/>
      </w:r>
    </w:p>
  </w:footnote>
  <w:footnote w:type="continuationSeparator" w:id="0">
    <w:p w:rsidR="00504438" w:rsidRDefault="00504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13" w:rsidRDefault="00BC742A">
    <w:pPr>
      <w:pStyle w:val="Hlavika"/>
    </w:pPr>
    <w:r>
      <w:t>OBEC MURÁ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25648"/>
    <w:multiLevelType w:val="hybridMultilevel"/>
    <w:tmpl w:val="449456E4"/>
    <w:lvl w:ilvl="0" w:tplc="E93C4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803E4"/>
    <w:multiLevelType w:val="hybridMultilevel"/>
    <w:tmpl w:val="9C46B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9D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B9E88DD8">
      <w:start w:val="1"/>
      <w:numFmt w:val="upp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71404"/>
    <w:multiLevelType w:val="hybridMultilevel"/>
    <w:tmpl w:val="1CDC9BD6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586A"/>
    <w:multiLevelType w:val="hybridMultilevel"/>
    <w:tmpl w:val="7EB68BC8"/>
    <w:lvl w:ilvl="0" w:tplc="66762B0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AEE4924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A4600F2"/>
    <w:multiLevelType w:val="hybridMultilevel"/>
    <w:tmpl w:val="1C08B0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F047C"/>
    <w:multiLevelType w:val="hybridMultilevel"/>
    <w:tmpl w:val="836E8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764C"/>
    <w:multiLevelType w:val="hybridMultilevel"/>
    <w:tmpl w:val="4566D0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152B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059BE"/>
    <w:multiLevelType w:val="hybridMultilevel"/>
    <w:tmpl w:val="1B527338"/>
    <w:lvl w:ilvl="0" w:tplc="3A5A09A6">
      <w:start w:val="1"/>
      <w:numFmt w:val="lowerLetter"/>
      <w:lvlText w:val="%1)"/>
      <w:lvlJc w:val="left"/>
      <w:pPr>
        <w:tabs>
          <w:tab w:val="num" w:pos="876"/>
        </w:tabs>
        <w:ind w:left="876" w:hanging="450"/>
      </w:pPr>
      <w:rPr>
        <w:rFonts w:hint="default"/>
        <w:b/>
        <w:color w:val="0066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515A9"/>
    <w:multiLevelType w:val="hybridMultilevel"/>
    <w:tmpl w:val="F74CB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A4EA5"/>
    <w:multiLevelType w:val="hybridMultilevel"/>
    <w:tmpl w:val="B71882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2B01A8"/>
    <w:multiLevelType w:val="hybridMultilevel"/>
    <w:tmpl w:val="5ED0B7C2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5"/>
  </w:num>
  <w:num w:numId="10">
    <w:abstractNumId w:val="21"/>
  </w:num>
  <w:num w:numId="11">
    <w:abstractNumId w:val="3"/>
  </w:num>
  <w:num w:numId="12">
    <w:abstractNumId w:val="6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1D47"/>
    <w:rsid w:val="000066C1"/>
    <w:rsid w:val="0001080D"/>
    <w:rsid w:val="00024F4E"/>
    <w:rsid w:val="0003668C"/>
    <w:rsid w:val="000422E9"/>
    <w:rsid w:val="00055207"/>
    <w:rsid w:val="00063481"/>
    <w:rsid w:val="000708BB"/>
    <w:rsid w:val="00082505"/>
    <w:rsid w:val="00084F5A"/>
    <w:rsid w:val="00092C62"/>
    <w:rsid w:val="00093E8D"/>
    <w:rsid w:val="000A2E85"/>
    <w:rsid w:val="000A393D"/>
    <w:rsid w:val="000B453B"/>
    <w:rsid w:val="000C096F"/>
    <w:rsid w:val="000D138D"/>
    <w:rsid w:val="000D32D7"/>
    <w:rsid w:val="000E4B4F"/>
    <w:rsid w:val="00104941"/>
    <w:rsid w:val="001251BA"/>
    <w:rsid w:val="00140B83"/>
    <w:rsid w:val="00141E8F"/>
    <w:rsid w:val="0014509E"/>
    <w:rsid w:val="00155D60"/>
    <w:rsid w:val="0016704C"/>
    <w:rsid w:val="00182BAA"/>
    <w:rsid w:val="001879A9"/>
    <w:rsid w:val="00193D3D"/>
    <w:rsid w:val="00196374"/>
    <w:rsid w:val="001969A5"/>
    <w:rsid w:val="001C0FCE"/>
    <w:rsid w:val="001D3FF2"/>
    <w:rsid w:val="001D67F9"/>
    <w:rsid w:val="001F292E"/>
    <w:rsid w:val="001F735F"/>
    <w:rsid w:val="00200B55"/>
    <w:rsid w:val="002336DC"/>
    <w:rsid w:val="00273F2B"/>
    <w:rsid w:val="00285F96"/>
    <w:rsid w:val="002B5DC1"/>
    <w:rsid w:val="002C102A"/>
    <w:rsid w:val="003070C9"/>
    <w:rsid w:val="00307E16"/>
    <w:rsid w:val="003138BD"/>
    <w:rsid w:val="00314EA1"/>
    <w:rsid w:val="00327706"/>
    <w:rsid w:val="0033192E"/>
    <w:rsid w:val="003349C5"/>
    <w:rsid w:val="0034200F"/>
    <w:rsid w:val="00364B8D"/>
    <w:rsid w:val="003710EF"/>
    <w:rsid w:val="003803B6"/>
    <w:rsid w:val="0039482F"/>
    <w:rsid w:val="0039720E"/>
    <w:rsid w:val="003F314F"/>
    <w:rsid w:val="00424D0F"/>
    <w:rsid w:val="00432464"/>
    <w:rsid w:val="00475E69"/>
    <w:rsid w:val="004836A5"/>
    <w:rsid w:val="00490F0F"/>
    <w:rsid w:val="00493030"/>
    <w:rsid w:val="004A1001"/>
    <w:rsid w:val="004B5463"/>
    <w:rsid w:val="004B5968"/>
    <w:rsid w:val="004C2F57"/>
    <w:rsid w:val="004D2B7A"/>
    <w:rsid w:val="004E2B31"/>
    <w:rsid w:val="004E647E"/>
    <w:rsid w:val="004F4D3A"/>
    <w:rsid w:val="004F6C2B"/>
    <w:rsid w:val="00504438"/>
    <w:rsid w:val="00516CDF"/>
    <w:rsid w:val="00521200"/>
    <w:rsid w:val="0055743E"/>
    <w:rsid w:val="00561BEC"/>
    <w:rsid w:val="00566EBB"/>
    <w:rsid w:val="00571D47"/>
    <w:rsid w:val="00575792"/>
    <w:rsid w:val="00580573"/>
    <w:rsid w:val="00585409"/>
    <w:rsid w:val="00587D63"/>
    <w:rsid w:val="00595F06"/>
    <w:rsid w:val="00597F37"/>
    <w:rsid w:val="005B1816"/>
    <w:rsid w:val="005E2B54"/>
    <w:rsid w:val="0061044B"/>
    <w:rsid w:val="006438F8"/>
    <w:rsid w:val="00645555"/>
    <w:rsid w:val="00661745"/>
    <w:rsid w:val="006659A7"/>
    <w:rsid w:val="006664B8"/>
    <w:rsid w:val="0067084B"/>
    <w:rsid w:val="00671113"/>
    <w:rsid w:val="006745CB"/>
    <w:rsid w:val="0068138D"/>
    <w:rsid w:val="00697DFD"/>
    <w:rsid w:val="006A2989"/>
    <w:rsid w:val="006A32F1"/>
    <w:rsid w:val="006B62F7"/>
    <w:rsid w:val="006C08AC"/>
    <w:rsid w:val="006D3CDB"/>
    <w:rsid w:val="006D3ED6"/>
    <w:rsid w:val="006E762D"/>
    <w:rsid w:val="006E7A28"/>
    <w:rsid w:val="006F511A"/>
    <w:rsid w:val="006F661F"/>
    <w:rsid w:val="00706774"/>
    <w:rsid w:val="00712C1B"/>
    <w:rsid w:val="007341F8"/>
    <w:rsid w:val="00762E49"/>
    <w:rsid w:val="00773B0D"/>
    <w:rsid w:val="00786FA5"/>
    <w:rsid w:val="007C32C7"/>
    <w:rsid w:val="007E3FF3"/>
    <w:rsid w:val="007E72BC"/>
    <w:rsid w:val="007F435C"/>
    <w:rsid w:val="007F677C"/>
    <w:rsid w:val="00800182"/>
    <w:rsid w:val="0080277C"/>
    <w:rsid w:val="00823A1A"/>
    <w:rsid w:val="00823AC2"/>
    <w:rsid w:val="00833C63"/>
    <w:rsid w:val="00836B66"/>
    <w:rsid w:val="00843BE7"/>
    <w:rsid w:val="00850F64"/>
    <w:rsid w:val="0085116B"/>
    <w:rsid w:val="00853CBA"/>
    <w:rsid w:val="00864A3D"/>
    <w:rsid w:val="008A3B71"/>
    <w:rsid w:val="008A6F5D"/>
    <w:rsid w:val="008D69AB"/>
    <w:rsid w:val="009001C8"/>
    <w:rsid w:val="0090204D"/>
    <w:rsid w:val="0090498C"/>
    <w:rsid w:val="009050F9"/>
    <w:rsid w:val="0092134F"/>
    <w:rsid w:val="00923FA2"/>
    <w:rsid w:val="0092669B"/>
    <w:rsid w:val="009278BD"/>
    <w:rsid w:val="00933920"/>
    <w:rsid w:val="00935D1A"/>
    <w:rsid w:val="00945A35"/>
    <w:rsid w:val="0095274A"/>
    <w:rsid w:val="0095589A"/>
    <w:rsid w:val="009677F5"/>
    <w:rsid w:val="00970DB0"/>
    <w:rsid w:val="00981959"/>
    <w:rsid w:val="0098512E"/>
    <w:rsid w:val="00994E10"/>
    <w:rsid w:val="009B2B89"/>
    <w:rsid w:val="009B5F6C"/>
    <w:rsid w:val="009D1232"/>
    <w:rsid w:val="009E021E"/>
    <w:rsid w:val="00A01B9E"/>
    <w:rsid w:val="00A057BC"/>
    <w:rsid w:val="00A05E5E"/>
    <w:rsid w:val="00A25A26"/>
    <w:rsid w:val="00A3439B"/>
    <w:rsid w:val="00A36732"/>
    <w:rsid w:val="00A5237D"/>
    <w:rsid w:val="00A60BDE"/>
    <w:rsid w:val="00A71B24"/>
    <w:rsid w:val="00A84A82"/>
    <w:rsid w:val="00A909A0"/>
    <w:rsid w:val="00AB064E"/>
    <w:rsid w:val="00AB5076"/>
    <w:rsid w:val="00AE04A6"/>
    <w:rsid w:val="00B12478"/>
    <w:rsid w:val="00B2152B"/>
    <w:rsid w:val="00B217B1"/>
    <w:rsid w:val="00B35335"/>
    <w:rsid w:val="00B3735B"/>
    <w:rsid w:val="00B515A7"/>
    <w:rsid w:val="00B52A0B"/>
    <w:rsid w:val="00B71D24"/>
    <w:rsid w:val="00B73688"/>
    <w:rsid w:val="00BA2130"/>
    <w:rsid w:val="00BA2E9E"/>
    <w:rsid w:val="00BA6153"/>
    <w:rsid w:val="00BC053E"/>
    <w:rsid w:val="00BC742A"/>
    <w:rsid w:val="00BD0364"/>
    <w:rsid w:val="00BD0676"/>
    <w:rsid w:val="00BD09C5"/>
    <w:rsid w:val="00BD239B"/>
    <w:rsid w:val="00BD541E"/>
    <w:rsid w:val="00BD64B9"/>
    <w:rsid w:val="00BD7B43"/>
    <w:rsid w:val="00BE0184"/>
    <w:rsid w:val="00BE12DB"/>
    <w:rsid w:val="00BE6A65"/>
    <w:rsid w:val="00C01A0A"/>
    <w:rsid w:val="00C03F57"/>
    <w:rsid w:val="00C0683F"/>
    <w:rsid w:val="00C12610"/>
    <w:rsid w:val="00C1517F"/>
    <w:rsid w:val="00C21297"/>
    <w:rsid w:val="00C26EAE"/>
    <w:rsid w:val="00C27549"/>
    <w:rsid w:val="00C32C22"/>
    <w:rsid w:val="00C44C6B"/>
    <w:rsid w:val="00C47C23"/>
    <w:rsid w:val="00C53244"/>
    <w:rsid w:val="00C62EF1"/>
    <w:rsid w:val="00C8253C"/>
    <w:rsid w:val="00CA58D8"/>
    <w:rsid w:val="00CC174B"/>
    <w:rsid w:val="00CF2336"/>
    <w:rsid w:val="00D05929"/>
    <w:rsid w:val="00D07162"/>
    <w:rsid w:val="00D104E1"/>
    <w:rsid w:val="00D168D0"/>
    <w:rsid w:val="00D24AE8"/>
    <w:rsid w:val="00D30B6C"/>
    <w:rsid w:val="00D474B6"/>
    <w:rsid w:val="00D57D9C"/>
    <w:rsid w:val="00D618F4"/>
    <w:rsid w:val="00D6414F"/>
    <w:rsid w:val="00D7087A"/>
    <w:rsid w:val="00D84122"/>
    <w:rsid w:val="00D90055"/>
    <w:rsid w:val="00D97E24"/>
    <w:rsid w:val="00DC0972"/>
    <w:rsid w:val="00DE141E"/>
    <w:rsid w:val="00DF3D38"/>
    <w:rsid w:val="00E00C84"/>
    <w:rsid w:val="00E03582"/>
    <w:rsid w:val="00E1603A"/>
    <w:rsid w:val="00E37F4F"/>
    <w:rsid w:val="00E46165"/>
    <w:rsid w:val="00E533B2"/>
    <w:rsid w:val="00E72749"/>
    <w:rsid w:val="00E83948"/>
    <w:rsid w:val="00E8516F"/>
    <w:rsid w:val="00E964D2"/>
    <w:rsid w:val="00E97CA7"/>
    <w:rsid w:val="00EA5C0A"/>
    <w:rsid w:val="00EB0097"/>
    <w:rsid w:val="00EB1F2E"/>
    <w:rsid w:val="00EB5EED"/>
    <w:rsid w:val="00EC5AA1"/>
    <w:rsid w:val="00ED5C64"/>
    <w:rsid w:val="00F013D6"/>
    <w:rsid w:val="00F14107"/>
    <w:rsid w:val="00F14EA3"/>
    <w:rsid w:val="00F31CB4"/>
    <w:rsid w:val="00F323A1"/>
    <w:rsid w:val="00F43948"/>
    <w:rsid w:val="00F47CFA"/>
    <w:rsid w:val="00F54A63"/>
    <w:rsid w:val="00F56944"/>
    <w:rsid w:val="00F56DC0"/>
    <w:rsid w:val="00F61837"/>
    <w:rsid w:val="00F63273"/>
    <w:rsid w:val="00F656A0"/>
    <w:rsid w:val="00F66920"/>
    <w:rsid w:val="00F8491E"/>
    <w:rsid w:val="00F84BE5"/>
    <w:rsid w:val="00F90D22"/>
    <w:rsid w:val="00F91243"/>
    <w:rsid w:val="00F94ED0"/>
    <w:rsid w:val="00FC65D1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1517F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dpis1">
    <w:name w:val="heading 1"/>
    <w:basedOn w:val="Normlny"/>
    <w:next w:val="Normlny"/>
    <w:link w:val="Nadpis1Char"/>
    <w:qFormat/>
    <w:rsid w:val="00BC74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1517F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1517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517F"/>
  </w:style>
  <w:style w:type="character" w:customStyle="1" w:styleId="Symbolypreslovanie">
    <w:name w:val="Symboly pre číslovanie"/>
    <w:rsid w:val="00C1517F"/>
  </w:style>
  <w:style w:type="character" w:customStyle="1" w:styleId="Odrky">
    <w:name w:val="Odrážky"/>
    <w:rsid w:val="00C1517F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qFormat/>
    <w:rsid w:val="00C1517F"/>
    <w:rPr>
      <w:b/>
      <w:bCs/>
    </w:rPr>
  </w:style>
  <w:style w:type="paragraph" w:customStyle="1" w:styleId="Nadpis">
    <w:name w:val="Nadpis"/>
    <w:basedOn w:val="Normlny"/>
    <w:next w:val="Zkladntext"/>
    <w:rsid w:val="00C151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rsid w:val="00C1517F"/>
    <w:pPr>
      <w:spacing w:after="120"/>
    </w:pPr>
  </w:style>
  <w:style w:type="paragraph" w:styleId="Zoznam">
    <w:name w:val="List"/>
    <w:basedOn w:val="Zkladntext"/>
    <w:rsid w:val="00C1517F"/>
  </w:style>
  <w:style w:type="paragraph" w:customStyle="1" w:styleId="Popisok">
    <w:name w:val="Popisok"/>
    <w:basedOn w:val="Normlny"/>
    <w:rsid w:val="00C15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C1517F"/>
    <w:pPr>
      <w:suppressLineNumbers/>
    </w:pPr>
  </w:style>
  <w:style w:type="paragraph" w:styleId="Pta">
    <w:name w:val="footer"/>
    <w:basedOn w:val="Normlny"/>
    <w:link w:val="PtaChar"/>
    <w:uiPriority w:val="99"/>
    <w:rsid w:val="00853C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3CBA"/>
  </w:style>
  <w:style w:type="paragraph" w:styleId="Nzov">
    <w:name w:val="Title"/>
    <w:basedOn w:val="Normlny"/>
    <w:qFormat/>
    <w:rsid w:val="00923FA2"/>
    <w:pPr>
      <w:widowControl/>
      <w:suppressAutoHyphens w:val="0"/>
      <w:jc w:val="center"/>
    </w:pPr>
    <w:rPr>
      <w:rFonts w:eastAsia="Times New Roman" w:cs="Times New Roman"/>
      <w:b/>
      <w:bCs/>
      <w:color w:val="auto"/>
      <w:lang w:eastAsia="cs-CZ" w:bidi="ar-SA"/>
    </w:rPr>
  </w:style>
  <w:style w:type="table" w:styleId="Mriekatabuky">
    <w:name w:val="Table Grid"/>
    <w:basedOn w:val="Normlnatabuka"/>
    <w:rsid w:val="00B3735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tabuka">
    <w:name w:val="Table Contemporary"/>
    <w:basedOn w:val="Normlnatabuka"/>
    <w:rsid w:val="00E839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arkazkladnhotextu">
    <w:name w:val="Body Text Indent"/>
    <w:basedOn w:val="Normlny"/>
    <w:rsid w:val="00E83948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eastAsia="cs-CZ" w:bidi="ar-SA"/>
    </w:rPr>
  </w:style>
  <w:style w:type="paragraph" w:customStyle="1" w:styleId="msolistparagraph0">
    <w:name w:val="msolistparagraph"/>
    <w:basedOn w:val="Normlny"/>
    <w:rsid w:val="00B71D24"/>
    <w:pPr>
      <w:widowControl/>
      <w:suppressAutoHyphens w:val="0"/>
      <w:ind w:left="720"/>
    </w:pPr>
    <w:rPr>
      <w:rFonts w:eastAsia="Times New Roman" w:cs="Times New Roman"/>
      <w:color w:val="auto"/>
      <w:lang w:eastAsia="sk-SK" w:bidi="ar-SA"/>
    </w:rPr>
  </w:style>
  <w:style w:type="paragraph" w:styleId="Hlavika">
    <w:name w:val="header"/>
    <w:basedOn w:val="Normlny"/>
    <w:rsid w:val="00F14EA3"/>
    <w:pPr>
      <w:tabs>
        <w:tab w:val="center" w:pos="4536"/>
        <w:tab w:val="right" w:pos="9072"/>
      </w:tabs>
    </w:pPr>
  </w:style>
  <w:style w:type="table" w:styleId="Stpcetabuky3">
    <w:name w:val="Table Columns 3"/>
    <w:basedOn w:val="Normlnatabuka"/>
    <w:rsid w:val="00561BEC"/>
    <w:pPr>
      <w:widowControl w:val="0"/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basedOn w:val="Predvolenpsmoodseku"/>
    <w:rsid w:val="00AB5076"/>
    <w:rPr>
      <w:color w:val="0000FF"/>
      <w:u w:val="single"/>
    </w:rPr>
  </w:style>
  <w:style w:type="paragraph" w:styleId="Normlnywebov">
    <w:name w:val="Normal (Web)"/>
    <w:basedOn w:val="Normlny"/>
    <w:rsid w:val="00AB50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sk-SK" w:bidi="ar-SA"/>
    </w:rPr>
  </w:style>
  <w:style w:type="table" w:styleId="Tabukaakozoznam8">
    <w:name w:val="Table List 8"/>
    <w:basedOn w:val="Normlnatabuka"/>
    <w:rsid w:val="0085116B"/>
    <w:pPr>
      <w:widowControl w:val="0"/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trednpodfarbenie2zvraznenie11">
    <w:name w:val="Stredné podfarbenie 2 – zvýraznenie 11"/>
    <w:basedOn w:val="Normlnatabuka"/>
    <w:uiPriority w:val="64"/>
    <w:rsid w:val="008511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5">
    <w:name w:val="Colorful Grid Accent 5"/>
    <w:basedOn w:val="Normlnatabuka"/>
    <w:uiPriority w:val="73"/>
    <w:rsid w:val="0085116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etlpodfarbeniezvraznenie5">
    <w:name w:val="Light Shading Accent 5"/>
    <w:basedOn w:val="Normlnatabuka"/>
    <w:uiPriority w:val="60"/>
    <w:rsid w:val="0085116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rednzoznam1zvraznenie5">
    <w:name w:val="Medium List 1 Accent 5"/>
    <w:basedOn w:val="Normlnatabuka"/>
    <w:uiPriority w:val="65"/>
    <w:rsid w:val="0085116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Zkladntext2">
    <w:name w:val="Body Text 2"/>
    <w:basedOn w:val="Normlny"/>
    <w:link w:val="Zkladntext2Char"/>
    <w:rsid w:val="00BA615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eastAsia="sk-SK" w:bidi="ar-SA"/>
    </w:rPr>
  </w:style>
  <w:style w:type="character" w:customStyle="1" w:styleId="Zkladntext2Char">
    <w:name w:val="Základný text 2 Char"/>
    <w:basedOn w:val="Predvolenpsmoodseku"/>
    <w:link w:val="Zkladntext2"/>
    <w:rsid w:val="00BA6153"/>
  </w:style>
  <w:style w:type="character" w:customStyle="1" w:styleId="Nadpis1Char">
    <w:name w:val="Nadpis 1 Char"/>
    <w:basedOn w:val="Predvolenpsmoodseku"/>
    <w:link w:val="Nadpis1"/>
    <w:rsid w:val="00BC742A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 w:bidi="en-US"/>
    </w:rPr>
  </w:style>
  <w:style w:type="table" w:styleId="Elegantntabuka">
    <w:name w:val="Table Elegant"/>
    <w:basedOn w:val="Normlnatabuka"/>
    <w:rsid w:val="000D138D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6B62F7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B4E2-F97D-4E01-B032-2475B7A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uran</dc:creator>
  <cp:lastModifiedBy>Uzivatel</cp:lastModifiedBy>
  <cp:revision>4</cp:revision>
  <cp:lastPrinted>2015-06-08T09:45:00Z</cp:lastPrinted>
  <dcterms:created xsi:type="dcterms:W3CDTF">2016-08-16T09:03:00Z</dcterms:created>
  <dcterms:modified xsi:type="dcterms:W3CDTF">2016-08-16T09:30:00Z</dcterms:modified>
</cp:coreProperties>
</file>